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15" w:rsidRPr="006E55D5" w:rsidRDefault="00807215" w:rsidP="00807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5D5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HỘI SINH VIÊN TRƯỜNG ĐẠI HỌC VINH</w:t>
      </w:r>
      <w:r w:rsidRPr="006E55D5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5F796B">
        <w:rPr>
          <w:rFonts w:ascii="Times New Roman" w:hAnsi="Times New Roman" w:cs="Times New Roman"/>
          <w:color w:val="0070C0"/>
          <w:sz w:val="24"/>
          <w:szCs w:val="24"/>
        </w:rPr>
        <w:t>Địa chỉ: Văn phòng Hội Sinh viên, 182 Lê Duẩn - Thành phố Vinh - tỉnh Nghệ An</w:t>
      </w:r>
      <w:r w:rsidRPr="005F796B">
        <w:rPr>
          <w:rFonts w:ascii="Times New Roman" w:hAnsi="Times New Roman" w:cs="Times New Roman"/>
          <w:color w:val="0070C0"/>
          <w:sz w:val="24"/>
          <w:szCs w:val="24"/>
        </w:rPr>
        <w:br/>
        <w:t>Điện thoại: (038)3855452 - Số máy lẻ: 336     Fax: (038)3855269 Email: hoisinhvien@vinhuni.edu.vn</w:t>
      </w:r>
      <w:r w:rsidRPr="005F796B">
        <w:rPr>
          <w:rFonts w:ascii="Times New Roman" w:hAnsi="Times New Roman" w:cs="Times New Roman"/>
          <w:color w:val="0070C0"/>
          <w:sz w:val="24"/>
          <w:szCs w:val="24"/>
        </w:rPr>
        <w:br/>
        <w:t>Chịu trách nhiệm nội dung: Ban Thư ký Hội sinh viên Trường Đại học Vinh</w:t>
      </w:r>
    </w:p>
    <w:p w:rsidR="00807215" w:rsidRPr="006E55D5" w:rsidRDefault="00807215" w:rsidP="0080721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166ED2" w:rsidRPr="005F796B" w:rsidRDefault="00166ED2" w:rsidP="005F796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</w:pPr>
      <w:r w:rsidRPr="00216B24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DANH BẠ HỘ</w:t>
      </w:r>
      <w:r w:rsidR="005F796B">
        <w:rPr>
          <w:rFonts w:ascii="Times New Roman" w:hAnsi="Times New Roman" w:cs="Times New Roman"/>
          <w:b/>
          <w:color w:val="FF0000"/>
          <w:sz w:val="40"/>
          <w:szCs w:val="40"/>
          <w:lang w:val="vi-VN"/>
        </w:rPr>
        <w:t>I SINH VIÊN</w:t>
      </w:r>
    </w:p>
    <w:p w:rsidR="00166ED2" w:rsidRPr="00216B24" w:rsidRDefault="00166ED2" w:rsidP="00166ED2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vi-VN"/>
        </w:rPr>
      </w:pPr>
      <w:r w:rsidRPr="00216B24">
        <w:rPr>
          <w:rFonts w:ascii="Times New Roman" w:hAnsi="Times New Roman" w:cs="Times New Roman"/>
          <w:b/>
          <w:color w:val="002060"/>
          <w:sz w:val="32"/>
          <w:szCs w:val="32"/>
          <w:lang w:val="vi-VN"/>
        </w:rPr>
        <w:t>MỤC L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3402"/>
      </w:tblGrid>
      <w:tr w:rsidR="00166ED2" w:rsidRPr="00216B24" w:rsidTr="00166ED2">
        <w:tc>
          <w:tcPr>
            <w:tcW w:w="988" w:type="dxa"/>
          </w:tcPr>
          <w:p w:rsidR="00166ED2" w:rsidRPr="00216B24" w:rsidRDefault="00166ED2" w:rsidP="00166ED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vi-VN"/>
              </w:rPr>
            </w:pPr>
            <w:r w:rsidRPr="00216B24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vi-VN"/>
              </w:rPr>
              <w:t>STT</w:t>
            </w:r>
          </w:p>
        </w:tc>
        <w:tc>
          <w:tcPr>
            <w:tcW w:w="4961" w:type="dxa"/>
          </w:tcPr>
          <w:p w:rsidR="00166ED2" w:rsidRPr="00216B24" w:rsidRDefault="00166ED2" w:rsidP="00166ED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vi-VN"/>
              </w:rPr>
            </w:pPr>
            <w:r w:rsidRPr="00216B24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vi-VN"/>
              </w:rPr>
              <w:t>Đơn vị</w:t>
            </w:r>
          </w:p>
        </w:tc>
        <w:tc>
          <w:tcPr>
            <w:tcW w:w="3402" w:type="dxa"/>
          </w:tcPr>
          <w:p w:rsidR="00166ED2" w:rsidRPr="00216B24" w:rsidRDefault="00166ED2" w:rsidP="00166ED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vi-VN"/>
              </w:rPr>
            </w:pPr>
            <w:r w:rsidRPr="00216B24">
              <w:rPr>
                <w:rFonts w:ascii="Times New Roman" w:hAnsi="Times New Roman" w:cs="Times New Roman"/>
                <w:b/>
                <w:color w:val="002060"/>
                <w:sz w:val="32"/>
                <w:szCs w:val="32"/>
                <w:lang w:val="vi-VN"/>
              </w:rPr>
              <w:t>Trang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166ED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an Thư ký Hội Sinh viên</w:t>
            </w:r>
          </w:p>
        </w:tc>
        <w:tc>
          <w:tcPr>
            <w:tcW w:w="3402" w:type="dxa"/>
          </w:tcPr>
          <w:p w:rsidR="00166ED2" w:rsidRPr="006E55D5" w:rsidRDefault="006E55D5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2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166ED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iện SP Tự nhiên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3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166ED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iện Công nghệ Hóa Sinh - MT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4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166ED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iện Kỹ thuật và Công nghệ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5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166ED2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Viện Nông nghiệ</w:t>
            </w:r>
            <w:r w:rsidR="00FB7A1E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p</w:t>
            </w: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à Tài nguyên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6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Giáo dục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7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Địa lý - QLTN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8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Xây dựng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9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Ngữ văn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0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Lịch sử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1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Ngoại ngữ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2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Giáo dục Quốc phòng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3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Giáo dục Chính trị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4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166ED2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6E55D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Giáo dục Thể chất</w:t>
            </w:r>
          </w:p>
        </w:tc>
        <w:tc>
          <w:tcPr>
            <w:tcW w:w="3402" w:type="dxa"/>
          </w:tcPr>
          <w:p w:rsidR="00166ED2" w:rsidRPr="006E55D5" w:rsidRDefault="00FB7A1E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5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216B24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Kinh tế</w:t>
            </w:r>
          </w:p>
        </w:tc>
        <w:tc>
          <w:tcPr>
            <w:tcW w:w="3402" w:type="dxa"/>
          </w:tcPr>
          <w:p w:rsidR="00166ED2" w:rsidRPr="006E55D5" w:rsidRDefault="00216B24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6</w:t>
            </w:r>
          </w:p>
        </w:tc>
      </w:tr>
      <w:tr w:rsidR="00166ED2" w:rsidRPr="006E55D5" w:rsidTr="00166ED2">
        <w:tc>
          <w:tcPr>
            <w:tcW w:w="988" w:type="dxa"/>
          </w:tcPr>
          <w:p w:rsidR="00166ED2" w:rsidRPr="006E55D5" w:rsidRDefault="00166ED2" w:rsidP="006E55D5">
            <w:pPr>
              <w:pStyle w:val="ListParagraph"/>
              <w:numPr>
                <w:ilvl w:val="0"/>
                <w:numId w:val="1"/>
              </w:numPr>
              <w:ind w:hanging="556"/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  <w:tc>
          <w:tcPr>
            <w:tcW w:w="4961" w:type="dxa"/>
          </w:tcPr>
          <w:p w:rsidR="00166ED2" w:rsidRPr="006E55D5" w:rsidRDefault="00216B24" w:rsidP="00FB7A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oa Luật</w:t>
            </w:r>
          </w:p>
        </w:tc>
        <w:tc>
          <w:tcPr>
            <w:tcW w:w="3402" w:type="dxa"/>
          </w:tcPr>
          <w:p w:rsidR="00166ED2" w:rsidRPr="006E55D5" w:rsidRDefault="00216B24" w:rsidP="00216B2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7</w:t>
            </w:r>
          </w:p>
        </w:tc>
      </w:tr>
    </w:tbl>
    <w:p w:rsidR="006E55D5" w:rsidRPr="006E55D5" w:rsidRDefault="006E55D5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5F796B" w:rsidRPr="005F796B" w:rsidRDefault="005F796B" w:rsidP="005F796B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 w:rsidRPr="005F796B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QUY ƯỚC VIẾT TẮT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402"/>
        <w:gridCol w:w="4115"/>
      </w:tblGrid>
      <w:tr w:rsidR="005F796B" w:rsidRPr="00216B24" w:rsidTr="005F796B">
        <w:tc>
          <w:tcPr>
            <w:tcW w:w="3402" w:type="dxa"/>
          </w:tcPr>
          <w:p w:rsidR="005F796B" w:rsidRPr="005F796B" w:rsidRDefault="005F796B" w:rsidP="005F796B">
            <w:pPr>
              <w:ind w:left="31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</w:pPr>
            <w:r w:rsidRPr="005F796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LCHT</w:t>
            </w:r>
          </w:p>
        </w:tc>
        <w:tc>
          <w:tcPr>
            <w:tcW w:w="4115" w:type="dxa"/>
          </w:tcPr>
          <w:p w:rsidR="005F796B" w:rsidRPr="005F796B" w:rsidRDefault="005F796B" w:rsidP="005F796B">
            <w:pPr>
              <w:ind w:left="463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</w:pPr>
            <w:r w:rsidRPr="005F796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Liên Chi hội trưởng</w:t>
            </w:r>
          </w:p>
        </w:tc>
      </w:tr>
      <w:tr w:rsidR="005F796B" w:rsidRPr="006E55D5" w:rsidTr="005F796B">
        <w:tc>
          <w:tcPr>
            <w:tcW w:w="3402" w:type="dxa"/>
          </w:tcPr>
          <w:p w:rsidR="005F796B" w:rsidRPr="005F796B" w:rsidRDefault="005F796B" w:rsidP="005F796B">
            <w:pPr>
              <w:ind w:left="31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</w:pPr>
            <w:r w:rsidRPr="005F796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LCHP</w:t>
            </w:r>
          </w:p>
        </w:tc>
        <w:tc>
          <w:tcPr>
            <w:tcW w:w="4115" w:type="dxa"/>
          </w:tcPr>
          <w:p w:rsidR="005F796B" w:rsidRPr="005F796B" w:rsidRDefault="005F796B" w:rsidP="005F796B">
            <w:pPr>
              <w:ind w:left="463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</w:pPr>
            <w:r w:rsidRPr="005F796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Liên Chi hội </w:t>
            </w:r>
            <w:r w:rsidRPr="005F796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phó</w:t>
            </w:r>
          </w:p>
        </w:tc>
      </w:tr>
      <w:tr w:rsidR="005F796B" w:rsidRPr="006E55D5" w:rsidTr="005F796B">
        <w:tc>
          <w:tcPr>
            <w:tcW w:w="3402" w:type="dxa"/>
          </w:tcPr>
          <w:p w:rsidR="005F796B" w:rsidRPr="005F796B" w:rsidRDefault="005F796B" w:rsidP="005F796B">
            <w:pPr>
              <w:ind w:left="31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</w:pPr>
            <w:r w:rsidRPr="005F796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UV BCH</w:t>
            </w:r>
          </w:p>
        </w:tc>
        <w:tc>
          <w:tcPr>
            <w:tcW w:w="4115" w:type="dxa"/>
          </w:tcPr>
          <w:p w:rsidR="005F796B" w:rsidRPr="005F796B" w:rsidRDefault="005F796B" w:rsidP="005F796B">
            <w:pPr>
              <w:ind w:left="463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</w:pPr>
            <w:r w:rsidRPr="005F796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Ủy viên Ban Chấp hành</w:t>
            </w:r>
          </w:p>
        </w:tc>
      </w:tr>
      <w:tr w:rsidR="005F796B" w:rsidRPr="006E55D5" w:rsidTr="005F796B">
        <w:tc>
          <w:tcPr>
            <w:tcW w:w="3402" w:type="dxa"/>
          </w:tcPr>
          <w:p w:rsidR="005F796B" w:rsidRPr="005F796B" w:rsidRDefault="005F796B" w:rsidP="005F796B">
            <w:pPr>
              <w:ind w:left="312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</w:pPr>
            <w:r w:rsidRPr="005F796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UV BTK</w:t>
            </w:r>
          </w:p>
        </w:tc>
        <w:tc>
          <w:tcPr>
            <w:tcW w:w="4115" w:type="dxa"/>
          </w:tcPr>
          <w:p w:rsidR="005F796B" w:rsidRPr="005F796B" w:rsidRDefault="005F796B" w:rsidP="005F796B">
            <w:pPr>
              <w:ind w:left="463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</w:pPr>
            <w:r w:rsidRPr="005F796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Ủy viên Ban Thư ký</w:t>
            </w:r>
          </w:p>
        </w:tc>
      </w:tr>
    </w:tbl>
    <w:p w:rsidR="006E55D5" w:rsidRPr="006E55D5" w:rsidRDefault="006E55D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6E55D5" w:rsidRPr="006E55D5" w:rsidRDefault="006E55D5" w:rsidP="006E55D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6E55D5" w:rsidRPr="00216B24" w:rsidRDefault="006E55D5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 w:rsidRPr="00216B24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AN THƯ KÝ HỘI SINH VIÊN TRƯỜNG</w:t>
      </w:r>
    </w:p>
    <w:p w:rsidR="006E55D5" w:rsidRPr="006E55D5" w:rsidRDefault="006E55D5" w:rsidP="006E55D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6E55D5" w:rsidRPr="006E55D5" w:rsidRDefault="006E55D5" w:rsidP="006E55D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746"/>
        <w:gridCol w:w="2706"/>
        <w:gridCol w:w="1469"/>
        <w:gridCol w:w="1941"/>
        <w:gridCol w:w="3770"/>
      </w:tblGrid>
      <w:tr w:rsidR="006E55D5" w:rsidRPr="006E55D5" w:rsidTr="006E55D5">
        <w:trPr>
          <w:trHeight w:val="324"/>
        </w:trPr>
        <w:tc>
          <w:tcPr>
            <w:tcW w:w="714" w:type="dxa"/>
          </w:tcPr>
          <w:p w:rsidR="006E55D5" w:rsidRPr="006E55D5" w:rsidRDefault="006E55D5" w:rsidP="006E55D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</w:pPr>
            <w:r w:rsidRPr="006E55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  <w:t>STT</w:t>
            </w:r>
          </w:p>
        </w:tc>
        <w:tc>
          <w:tcPr>
            <w:tcW w:w="2972" w:type="dxa"/>
          </w:tcPr>
          <w:p w:rsidR="006E55D5" w:rsidRPr="006E55D5" w:rsidRDefault="006E55D5" w:rsidP="006E55D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</w:pPr>
            <w:r w:rsidRPr="006E55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559" w:type="dxa"/>
          </w:tcPr>
          <w:p w:rsidR="006E55D5" w:rsidRPr="006E55D5" w:rsidRDefault="006E55D5" w:rsidP="006E55D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</w:pPr>
            <w:r w:rsidRPr="006E55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  <w:t>Chức vụ</w:t>
            </w:r>
          </w:p>
        </w:tc>
        <w:tc>
          <w:tcPr>
            <w:tcW w:w="1985" w:type="dxa"/>
          </w:tcPr>
          <w:p w:rsidR="006E55D5" w:rsidRPr="006E55D5" w:rsidRDefault="006E55D5" w:rsidP="006E55D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</w:pPr>
            <w:r w:rsidRPr="006E55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  <w:t>Số điện thoại</w:t>
            </w:r>
          </w:p>
        </w:tc>
        <w:tc>
          <w:tcPr>
            <w:tcW w:w="3402" w:type="dxa"/>
          </w:tcPr>
          <w:p w:rsidR="006E55D5" w:rsidRPr="006E55D5" w:rsidRDefault="006E55D5" w:rsidP="006E55D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</w:pPr>
            <w:r w:rsidRPr="006E55D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vi-VN"/>
              </w:rPr>
              <w:t>Email</w:t>
            </w:r>
          </w:p>
        </w:tc>
      </w:tr>
      <w:tr w:rsidR="006E55D5" w:rsidRPr="006E55D5" w:rsidTr="006E55D5">
        <w:trPr>
          <w:trHeight w:val="324"/>
        </w:trPr>
        <w:tc>
          <w:tcPr>
            <w:tcW w:w="714" w:type="dxa"/>
          </w:tcPr>
          <w:p w:rsidR="006E55D5" w:rsidRPr="00BF52BD" w:rsidRDefault="006E55D5" w:rsidP="006E55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972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 Thị Quỳnh Trang</w:t>
            </w:r>
          </w:p>
        </w:tc>
        <w:tc>
          <w:tcPr>
            <w:tcW w:w="1559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ủ tịch</w:t>
            </w:r>
          </w:p>
        </w:tc>
        <w:tc>
          <w:tcPr>
            <w:tcW w:w="1985" w:type="dxa"/>
          </w:tcPr>
          <w:p w:rsidR="006E55D5" w:rsidRPr="00BF52BD" w:rsidRDefault="006E55D5" w:rsidP="00694ED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01292475958</w:t>
            </w:r>
          </w:p>
        </w:tc>
        <w:tc>
          <w:tcPr>
            <w:tcW w:w="3402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  <w:lang w:val="vi-VN"/>
              </w:rPr>
            </w:pPr>
            <w:hyperlink r:id="rId8" w:history="1">
              <w:r w:rsidRPr="00BF52BD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  <w:bdr w:val="none" w:sz="0" w:space="0" w:color="auto" w:frame="1"/>
                </w:rPr>
                <w:t>phanquynhtrang0711@gmail.com</w:t>
              </w:r>
            </w:hyperlink>
          </w:p>
        </w:tc>
      </w:tr>
      <w:tr w:rsidR="006E55D5" w:rsidRPr="006E55D5" w:rsidTr="006E55D5">
        <w:trPr>
          <w:trHeight w:val="337"/>
        </w:trPr>
        <w:tc>
          <w:tcPr>
            <w:tcW w:w="714" w:type="dxa"/>
          </w:tcPr>
          <w:p w:rsidR="006E55D5" w:rsidRPr="00BF52BD" w:rsidRDefault="006E55D5" w:rsidP="006E55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972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rung Thông</w:t>
            </w:r>
          </w:p>
        </w:tc>
        <w:tc>
          <w:tcPr>
            <w:tcW w:w="1559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. Chủ tịch</w:t>
            </w:r>
          </w:p>
        </w:tc>
        <w:tc>
          <w:tcPr>
            <w:tcW w:w="1985" w:type="dxa"/>
          </w:tcPr>
          <w:p w:rsidR="006E55D5" w:rsidRPr="00BF52BD" w:rsidRDefault="006E55D5" w:rsidP="00694ED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0975591405</w:t>
            </w:r>
          </w:p>
        </w:tc>
        <w:tc>
          <w:tcPr>
            <w:tcW w:w="3402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  <w:lang w:val="vi-VN"/>
              </w:rPr>
            </w:pPr>
            <w:hyperlink r:id="rId9" w:history="1">
              <w:r w:rsidRPr="00BF52BD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  <w:bdr w:val="none" w:sz="0" w:space="0" w:color="auto" w:frame="1"/>
                  <w:lang w:val="vi-VN"/>
                </w:rPr>
                <w:t>Th</w:t>
              </w:r>
            </w:hyperlink>
            <w:r w:rsidRPr="00BF52BD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  <w:bdr w:val="none" w:sz="0" w:space="0" w:color="auto" w:frame="1"/>
                <w:lang w:val="vi-VN"/>
              </w:rPr>
              <w:t>ongtt_hsv@vinhuni.edu.vn</w:t>
            </w:r>
          </w:p>
        </w:tc>
      </w:tr>
      <w:tr w:rsidR="006E55D5" w:rsidRPr="006E55D5" w:rsidTr="006E55D5">
        <w:trPr>
          <w:trHeight w:val="324"/>
        </w:trPr>
        <w:tc>
          <w:tcPr>
            <w:tcW w:w="714" w:type="dxa"/>
          </w:tcPr>
          <w:p w:rsidR="006E55D5" w:rsidRPr="00BF52BD" w:rsidRDefault="006E55D5" w:rsidP="006E55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972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Quốc Đạt</w:t>
            </w:r>
          </w:p>
        </w:tc>
        <w:tc>
          <w:tcPr>
            <w:tcW w:w="1559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V BTK</w:t>
            </w:r>
          </w:p>
        </w:tc>
        <w:tc>
          <w:tcPr>
            <w:tcW w:w="1985" w:type="dxa"/>
          </w:tcPr>
          <w:p w:rsidR="006E55D5" w:rsidRPr="00BF52BD" w:rsidRDefault="006E55D5" w:rsidP="00694ED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01693427044</w:t>
            </w:r>
          </w:p>
        </w:tc>
        <w:tc>
          <w:tcPr>
            <w:tcW w:w="3402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  <w:lang w:val="vi-VN"/>
              </w:rPr>
            </w:pPr>
            <w:hyperlink r:id="rId10" w:history="1">
              <w:r w:rsidRPr="00BF52BD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  <w:bdr w:val="none" w:sz="0" w:space="0" w:color="auto" w:frame="1"/>
                </w:rPr>
                <w:t>dattrandhv@gmail.com</w:t>
              </w:r>
            </w:hyperlink>
          </w:p>
        </w:tc>
      </w:tr>
      <w:tr w:rsidR="006E55D5" w:rsidRPr="006E55D5" w:rsidTr="006E55D5">
        <w:trPr>
          <w:trHeight w:val="324"/>
        </w:trPr>
        <w:tc>
          <w:tcPr>
            <w:tcW w:w="714" w:type="dxa"/>
          </w:tcPr>
          <w:p w:rsidR="006E55D5" w:rsidRPr="00BF52BD" w:rsidRDefault="006E55D5" w:rsidP="006E55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972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nh Ngọc Hằng</w:t>
            </w:r>
          </w:p>
        </w:tc>
        <w:tc>
          <w:tcPr>
            <w:tcW w:w="1559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V BTK</w:t>
            </w:r>
          </w:p>
        </w:tc>
        <w:tc>
          <w:tcPr>
            <w:tcW w:w="1985" w:type="dxa"/>
          </w:tcPr>
          <w:p w:rsidR="006E55D5" w:rsidRPr="00BF52BD" w:rsidRDefault="006E55D5" w:rsidP="00694ED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01659796407</w:t>
            </w:r>
          </w:p>
        </w:tc>
        <w:tc>
          <w:tcPr>
            <w:tcW w:w="3402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  <w:lang w:val="vi-VN"/>
              </w:rPr>
            </w:pPr>
            <w:hyperlink r:id="rId11" w:history="1">
              <w:r w:rsidRPr="00BF52BD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  <w:bdr w:val="none" w:sz="0" w:space="0" w:color="auto" w:frame="1"/>
                </w:rPr>
                <w:t>cogiaotre58@gmail.com</w:t>
              </w:r>
            </w:hyperlink>
          </w:p>
        </w:tc>
      </w:tr>
      <w:tr w:rsidR="006E55D5" w:rsidRPr="006E55D5" w:rsidTr="006E55D5">
        <w:trPr>
          <w:trHeight w:val="324"/>
        </w:trPr>
        <w:tc>
          <w:tcPr>
            <w:tcW w:w="714" w:type="dxa"/>
          </w:tcPr>
          <w:p w:rsidR="006E55D5" w:rsidRPr="00BF52BD" w:rsidRDefault="006E55D5" w:rsidP="006E55D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972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Văn Sỹ</w:t>
            </w:r>
          </w:p>
        </w:tc>
        <w:tc>
          <w:tcPr>
            <w:tcW w:w="1559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V BTK</w:t>
            </w:r>
          </w:p>
        </w:tc>
        <w:tc>
          <w:tcPr>
            <w:tcW w:w="1985" w:type="dxa"/>
          </w:tcPr>
          <w:p w:rsidR="006E55D5" w:rsidRPr="00BF52BD" w:rsidRDefault="006E55D5" w:rsidP="00694ED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F52BD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0975029305</w:t>
            </w:r>
          </w:p>
        </w:tc>
        <w:tc>
          <w:tcPr>
            <w:tcW w:w="3402" w:type="dxa"/>
          </w:tcPr>
          <w:p w:rsidR="006E55D5" w:rsidRPr="00BF52BD" w:rsidRDefault="006E55D5" w:rsidP="006E55D5">
            <w:pPr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  <w:lang w:val="vi-VN"/>
              </w:rPr>
            </w:pPr>
            <w:hyperlink r:id="rId12" w:history="1">
              <w:r w:rsidRPr="00BF52BD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  <w:bdr w:val="none" w:sz="0" w:space="0" w:color="auto" w:frame="1"/>
                </w:rPr>
                <w:t>silethuy123@gmail.com</w:t>
              </w:r>
            </w:hyperlink>
          </w:p>
        </w:tc>
      </w:tr>
    </w:tbl>
    <w:p w:rsidR="006E55D5" w:rsidRPr="006E55D5" w:rsidRDefault="006E55D5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3D4FBC" w:rsidRDefault="006E55D5" w:rsidP="00694ED5">
      <w:pPr>
        <w:jc w:val="center"/>
        <w:rPr>
          <w:rFonts w:ascii="Times New Roman" w:hAnsi="Times New Roman" w:cs="Times New Roman"/>
          <w:sz w:val="32"/>
          <w:szCs w:val="32"/>
          <w:lang w:val="vi-VN"/>
        </w:rPr>
        <w:sectPr w:rsidR="003D4FBC" w:rsidSect="00166ED2">
          <w:headerReference w:type="default" r:id="rId13"/>
          <w:footerReference w:type="default" r:id="rId14"/>
          <w:pgSz w:w="12240" w:h="15840"/>
          <w:pgMar w:top="1134" w:right="1134" w:bottom="1134" w:left="1701" w:header="420" w:footer="709" w:gutter="0"/>
          <w:cols w:space="708"/>
          <w:docGrid w:linePitch="360"/>
        </w:sectPr>
      </w:pPr>
      <w:r w:rsidRPr="006E55D5">
        <w:rPr>
          <w:rFonts w:ascii="Times New Roman" w:hAnsi="Times New Roman" w:cs="Times New Roman"/>
          <w:sz w:val="32"/>
          <w:szCs w:val="32"/>
          <w:lang w:val="vi-VN"/>
        </w:rPr>
        <w:br w:type="page"/>
      </w:r>
      <w:bookmarkStart w:id="0" w:name="_GoBack"/>
      <w:bookmarkEnd w:id="0"/>
    </w:p>
    <w:p w:rsidR="006E55D5" w:rsidRPr="006E55D5" w:rsidRDefault="006E55D5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F52BD" w:rsidRDefault="00BF52BD" w:rsidP="00BF52B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6E55D5" w:rsidRDefault="00FB7A1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 w:rsidRPr="00FB7A1E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/>
      </w:r>
      <w:r w:rsidR="006E55D5" w:rsidRPr="00BF52BD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VIỆN SƯ PHẠM TỰ NHIÊN</w:t>
      </w:r>
    </w:p>
    <w:p w:rsidR="00BF52BD" w:rsidRPr="00BF52BD" w:rsidRDefault="00BF52BD" w:rsidP="00BF52B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1"/>
        <w:gridCol w:w="1851"/>
        <w:gridCol w:w="3686"/>
      </w:tblGrid>
      <w:tr w:rsidR="006E55D5" w:rsidRPr="006E55D5" w:rsidTr="00BF52BD">
        <w:trPr>
          <w:trHeight w:val="325"/>
        </w:trPr>
        <w:tc>
          <w:tcPr>
            <w:tcW w:w="709" w:type="dxa"/>
            <w:shd w:val="clear" w:color="00FF00" w:fill="FFFFFF"/>
            <w:noWrap/>
            <w:vAlign w:val="center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T</w:t>
            </w:r>
          </w:p>
        </w:tc>
        <w:tc>
          <w:tcPr>
            <w:tcW w:w="2977" w:type="dxa"/>
            <w:shd w:val="clear" w:color="00FF00" w:fill="FFFFFF"/>
            <w:noWrap/>
            <w:vAlign w:val="center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ọ và tên</w:t>
            </w:r>
          </w:p>
        </w:tc>
        <w:tc>
          <w:tcPr>
            <w:tcW w:w="1551" w:type="dxa"/>
            <w:shd w:val="clear" w:color="00FF00" w:fill="FFFFFF"/>
            <w:noWrap/>
            <w:vAlign w:val="center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851" w:type="dxa"/>
            <w:shd w:val="clear" w:color="00FF00" w:fill="FFFFFF"/>
            <w:noWrap/>
            <w:vAlign w:val="center"/>
            <w:hideMark/>
          </w:tcPr>
          <w:p w:rsidR="006E55D5" w:rsidRPr="006E55D5" w:rsidRDefault="00BF52BD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3686" w:type="dxa"/>
            <w:shd w:val="clear" w:color="00FF00" w:fill="FFFFFF"/>
            <w:noWrap/>
            <w:vAlign w:val="center"/>
            <w:hideMark/>
          </w:tcPr>
          <w:p w:rsidR="006E55D5" w:rsidRPr="006E55D5" w:rsidRDefault="00BF52BD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Email</w:t>
            </w:r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Hoàng Minh Anh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CHT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94981758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5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anhhm.k56@vinhuni.edu.vn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Thái Khắc Hiếu</w:t>
            </w:r>
          </w:p>
        </w:tc>
        <w:tc>
          <w:tcPr>
            <w:tcW w:w="15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CHP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944966876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6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thaikhachieu2812@gmail.com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an Thuỳ Linh 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CHP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1638878900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6E55D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hohuong2k@gmail,com</w:t>
            </w:r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uyền Linh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8624004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7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Huyenlinh.1801.97@gmail.com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Toại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0966774656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6E55D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Toainv.k56@vinhuni.edu.vn</w:t>
            </w:r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Thanh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1652825999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8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hoangthanh.chemis@gmail.com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Phan Thành Đạt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91863965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9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thanhdatphan92dhv@gmail.com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Anh Thơ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971059536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20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thoanh1236@gmail.com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uỳ Chi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973069730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21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ntchi1997@gmail.com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à Vi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982683121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22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vinth.k57@vinhuni.edu.vn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Quốc Hoàng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37771770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23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hoangpq.k57@vinhuni.edu.vn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Vương Thị Ngọc Loan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986607757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24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vuongngocloan96@gmail.com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Cao Thị Tú Oanh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971096266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25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tuoanha11997@gmail.com</w:t>
              </w:r>
            </w:hyperlink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Võ Thị Bình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1694081835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6E55D5" w:rsidRPr="006E55D5" w:rsidTr="00BF52BD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7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Hà Thị Việt Phương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51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sz w:val="26"/>
                <w:szCs w:val="26"/>
              </w:rPr>
              <w:t>01629790450</w:t>
            </w:r>
          </w:p>
        </w:tc>
        <w:tc>
          <w:tcPr>
            <w:tcW w:w="3686" w:type="dxa"/>
            <w:shd w:val="clear" w:color="000000" w:fill="FFFFFF"/>
            <w:noWrap/>
            <w:vAlign w:val="bottom"/>
            <w:hideMark/>
          </w:tcPr>
          <w:p w:rsidR="006E55D5" w:rsidRPr="006E55D5" w:rsidRDefault="006E55D5" w:rsidP="006E5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26" w:history="1">
              <w:r w:rsidRPr="00BF52BD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vietphuong160296@gmail.com</w:t>
              </w:r>
            </w:hyperlink>
          </w:p>
        </w:tc>
      </w:tr>
    </w:tbl>
    <w:p w:rsidR="00BF52BD" w:rsidRDefault="00BF52BD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F52BD" w:rsidRDefault="00BF52BD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:rsidR="006E55D5" w:rsidRDefault="006E55D5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F52BD" w:rsidRPr="00BF52BD" w:rsidRDefault="00FB7A1E" w:rsidP="00BF52B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 w:rsidRPr="00FB7A1E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/>
      </w:r>
      <w:r w:rsidR="00BF52BD" w:rsidRPr="00BF52BD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VIỆN CÔNG NGHỆ HÓA SINH - MÔI TRƯỜNG</w:t>
      </w:r>
    </w:p>
    <w:p w:rsidR="00BF52BD" w:rsidRDefault="00BF52BD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843"/>
        <w:gridCol w:w="4059"/>
      </w:tblGrid>
      <w:tr w:rsidR="00BF52BD" w:rsidRPr="00BF52BD" w:rsidTr="00FB7A1E">
        <w:trPr>
          <w:trHeight w:val="20"/>
        </w:trPr>
        <w:tc>
          <w:tcPr>
            <w:tcW w:w="709" w:type="dxa"/>
            <w:shd w:val="clear" w:color="00FF00" w:fill="FFFFFF"/>
            <w:noWrap/>
            <w:vAlign w:val="center"/>
            <w:hideMark/>
          </w:tcPr>
          <w:p w:rsidR="00BF52BD" w:rsidRPr="006E55D5" w:rsidRDefault="00BF52BD" w:rsidP="00B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T</w:t>
            </w:r>
          </w:p>
        </w:tc>
        <w:tc>
          <w:tcPr>
            <w:tcW w:w="2835" w:type="dxa"/>
            <w:shd w:val="clear" w:color="00FF00" w:fill="FFFFFF"/>
            <w:noWrap/>
            <w:vAlign w:val="center"/>
            <w:hideMark/>
          </w:tcPr>
          <w:p w:rsidR="00BF52BD" w:rsidRPr="006E55D5" w:rsidRDefault="00BF52BD" w:rsidP="00B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ọ và tên</w:t>
            </w:r>
          </w:p>
        </w:tc>
        <w:tc>
          <w:tcPr>
            <w:tcW w:w="1418" w:type="dxa"/>
            <w:shd w:val="clear" w:color="00FF00" w:fill="FFFFFF"/>
            <w:noWrap/>
            <w:vAlign w:val="center"/>
            <w:hideMark/>
          </w:tcPr>
          <w:p w:rsidR="00BF52BD" w:rsidRPr="006E55D5" w:rsidRDefault="00BF52BD" w:rsidP="00B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843" w:type="dxa"/>
            <w:shd w:val="clear" w:color="00FF00" w:fill="FFFFFF"/>
            <w:noWrap/>
            <w:vAlign w:val="center"/>
            <w:hideMark/>
          </w:tcPr>
          <w:p w:rsidR="00BF52BD" w:rsidRPr="006E55D5" w:rsidRDefault="00BF52BD" w:rsidP="00B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3969" w:type="dxa"/>
            <w:shd w:val="clear" w:color="00FF00" w:fill="FFFFFF"/>
            <w:noWrap/>
            <w:vAlign w:val="center"/>
            <w:hideMark/>
          </w:tcPr>
          <w:p w:rsidR="00BF52BD" w:rsidRPr="006E55D5" w:rsidRDefault="00BF52BD" w:rsidP="00BF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Email</w:t>
            </w: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 Đình Hộ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CHT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1449786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BF52BD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vandinhhoi120697@gmail.com</w:t>
            </w: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000000" w:fill="FFFFFF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Thị Quỳnh Trang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343764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BF52BD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tranquynhtrangna@gmail.com</w:t>
            </w: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ậu Minh Dũ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hyperlink r:id="rId27" w:history="1">
              <w:r w:rsidRPr="00BF52BD">
                <w:rPr>
                  <w:rStyle w:val="Hyperlink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974602270</w:t>
              </w:r>
            </w:hyperlink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28" w:history="1">
              <w:r w:rsidRPr="00BF52BD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</w:rPr>
                <w:t>dauminhdungdhv@gmail.com</w:t>
              </w:r>
            </w:hyperlink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oàng Thị Vin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2591774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BF52BD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huyenvinh54kdhv@gmail.com</w:t>
            </w: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Viết Tuấ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68077355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BF52BD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letuan16696@gmail.com</w:t>
            </w: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 Thị Hò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35143928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BF52BD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lehoatdv@gmail.com</w:t>
            </w: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Văn Tuyế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5905287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BF52BD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phamtuyenhdp@gmail.com</w:t>
            </w: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 Thị Ng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8031365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BF52BD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maithinga54k1cntp@gmail.com</w:t>
            </w: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Trọng Đức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575847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BF52BD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duciris247@gmail.com</w:t>
            </w: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ơng Nhật Lệ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35410102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uấn Dươ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2374541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BF52BD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tuanduongk53@gmail.com</w:t>
            </w: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̃n Thị Huệ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8229102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29" w:history="1">
              <w:r w:rsidRPr="00BF52BD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</w:rPr>
                <w:t>nguyenthihuenhanthanh@gmail.com</w:t>
              </w:r>
            </w:hyperlink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ễn Hữu Ph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44061736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30" w:history="1">
              <w:r w:rsidRPr="00BF52BD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</w:rPr>
                <w:t>phikaka19951@gmail.com</w:t>
              </w:r>
            </w:hyperlink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4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́i Thị Khánh Hò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2611924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ơng Lê Thành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F52BD" w:rsidRPr="00BF52BD" w:rsidRDefault="00BF52BD" w:rsidP="00BF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Pr="00BF52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2715020</w:t>
            </w:r>
          </w:p>
        </w:tc>
        <w:tc>
          <w:tcPr>
            <w:tcW w:w="3969" w:type="dxa"/>
            <w:shd w:val="clear" w:color="000000" w:fill="FFFFFF"/>
            <w:noWrap/>
            <w:vAlign w:val="bottom"/>
            <w:hideMark/>
          </w:tcPr>
          <w:p w:rsidR="00BF52BD" w:rsidRPr="00BF52BD" w:rsidRDefault="00BF52BD" w:rsidP="00BF52BD">
            <w:pPr>
              <w:spacing w:line="240" w:lineRule="auto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31" w:history="1">
              <w:r w:rsidRPr="00BF52BD">
                <w:rPr>
                  <w:rStyle w:val="Hyperlink"/>
                  <w:rFonts w:ascii="Times New Roman" w:hAnsi="Times New Roman" w:cs="Times New Roman"/>
                  <w:color w:val="0070C0"/>
                  <w:sz w:val="26"/>
                  <w:szCs w:val="26"/>
                </w:rPr>
                <w:t>p.tham54k3htp@gmail.com</w:t>
              </w:r>
            </w:hyperlink>
          </w:p>
        </w:tc>
      </w:tr>
    </w:tbl>
    <w:p w:rsidR="00BF52BD" w:rsidRDefault="00BF52BD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F52BD" w:rsidRDefault="00BF52BD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:rsidR="00BF52BD" w:rsidRDefault="00BF52BD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F52BD" w:rsidRPr="00FB7A1E" w:rsidRDefault="00FB7A1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 w:rsidRPr="00FB7A1E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/>
      </w:r>
      <w:r w:rsidR="00BF52BD" w:rsidRPr="00FB7A1E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VIỆN KỸ THUẬT &amp; CÔNG NGHỆ</w:t>
      </w:r>
    </w:p>
    <w:p w:rsidR="00BF52BD" w:rsidRDefault="00BF52BD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843"/>
        <w:gridCol w:w="3969"/>
      </w:tblGrid>
      <w:tr w:rsidR="00BF52BD" w:rsidRPr="00BF52BD" w:rsidTr="00FB7A1E">
        <w:trPr>
          <w:trHeight w:val="325"/>
        </w:trPr>
        <w:tc>
          <w:tcPr>
            <w:tcW w:w="709" w:type="dxa"/>
            <w:shd w:val="clear" w:color="00FF00" w:fill="FFFFFF"/>
            <w:noWrap/>
            <w:vAlign w:val="center"/>
            <w:hideMark/>
          </w:tcPr>
          <w:p w:rsidR="00BF52BD" w:rsidRPr="006E55D5" w:rsidRDefault="00BF52BD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T</w:t>
            </w:r>
          </w:p>
        </w:tc>
        <w:tc>
          <w:tcPr>
            <w:tcW w:w="2835" w:type="dxa"/>
            <w:shd w:val="clear" w:color="00FF00" w:fill="FFFFFF"/>
            <w:noWrap/>
            <w:vAlign w:val="center"/>
            <w:hideMark/>
          </w:tcPr>
          <w:p w:rsidR="00BF52BD" w:rsidRPr="006E55D5" w:rsidRDefault="00BF52BD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ọ và tên</w:t>
            </w:r>
          </w:p>
        </w:tc>
        <w:tc>
          <w:tcPr>
            <w:tcW w:w="1418" w:type="dxa"/>
            <w:shd w:val="clear" w:color="00FF00" w:fill="FFFFFF"/>
            <w:noWrap/>
            <w:vAlign w:val="center"/>
            <w:hideMark/>
          </w:tcPr>
          <w:p w:rsidR="00BF52BD" w:rsidRPr="006E55D5" w:rsidRDefault="00BF52BD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843" w:type="dxa"/>
            <w:shd w:val="clear" w:color="00FF00" w:fill="FFFFFF"/>
            <w:noWrap/>
            <w:vAlign w:val="center"/>
            <w:hideMark/>
          </w:tcPr>
          <w:p w:rsidR="00BF52BD" w:rsidRPr="006E55D5" w:rsidRDefault="00BF52BD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3969" w:type="dxa"/>
            <w:shd w:val="clear" w:color="00FF00" w:fill="FFFFFF"/>
            <w:noWrap/>
            <w:vAlign w:val="center"/>
            <w:hideMark/>
          </w:tcPr>
          <w:p w:rsidR="00BF52BD" w:rsidRPr="006E55D5" w:rsidRDefault="00BF52BD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Email</w:t>
            </w:r>
          </w:p>
        </w:tc>
      </w:tr>
      <w:tr w:rsidR="00BF52BD" w:rsidRPr="00BF52BD" w:rsidTr="00FB7A1E">
        <w:trPr>
          <w:trHeight w:val="367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1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4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BF52BD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5</w:t>
            </w:r>
          </w:p>
        </w:tc>
        <w:tc>
          <w:tcPr>
            <w:tcW w:w="2835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:rsidR="00BF52BD" w:rsidRPr="00BF52BD" w:rsidRDefault="00BF52BD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</w:tbl>
    <w:p w:rsidR="00FB7A1E" w:rsidRDefault="00FB7A1E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FB7A1E" w:rsidRDefault="00FB7A1E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:rsidR="00FB7A1E" w:rsidRDefault="00FB7A1E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BF52BD" w:rsidRPr="00FB7A1E" w:rsidRDefault="00FB7A1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 w:rsidRPr="00FB7A1E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/>
      </w:r>
      <w:r w:rsidRPr="00FB7A1E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VIỆN NÔNG NGHIỆP &amp; TÀI NGUYÊN</w:t>
      </w:r>
    </w:p>
    <w:p w:rsidR="00FB7A1E" w:rsidRDefault="00FB7A1E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FB7A1E" w:rsidRDefault="00FB7A1E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tbl>
      <w:tblPr>
        <w:tblW w:w="108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843"/>
        <w:gridCol w:w="4059"/>
      </w:tblGrid>
      <w:tr w:rsidR="00FB7A1E" w:rsidRPr="00BF52BD" w:rsidTr="00FB7A1E">
        <w:trPr>
          <w:trHeight w:val="325"/>
        </w:trPr>
        <w:tc>
          <w:tcPr>
            <w:tcW w:w="709" w:type="dxa"/>
            <w:shd w:val="clear" w:color="00FF00" w:fill="FFFFFF"/>
            <w:noWrap/>
            <w:vAlign w:val="center"/>
            <w:hideMark/>
          </w:tcPr>
          <w:p w:rsidR="00FB7A1E" w:rsidRPr="006E55D5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T</w:t>
            </w:r>
          </w:p>
        </w:tc>
        <w:tc>
          <w:tcPr>
            <w:tcW w:w="2835" w:type="dxa"/>
            <w:shd w:val="clear" w:color="00FF00" w:fill="FFFFFF"/>
            <w:noWrap/>
            <w:vAlign w:val="center"/>
            <w:hideMark/>
          </w:tcPr>
          <w:p w:rsidR="00FB7A1E" w:rsidRPr="006E55D5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6E55D5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ọ và tên</w:t>
            </w:r>
          </w:p>
        </w:tc>
        <w:tc>
          <w:tcPr>
            <w:tcW w:w="1418" w:type="dxa"/>
            <w:shd w:val="clear" w:color="00FF00" w:fill="FFFFFF"/>
            <w:noWrap/>
            <w:vAlign w:val="center"/>
            <w:hideMark/>
          </w:tcPr>
          <w:p w:rsidR="00FB7A1E" w:rsidRPr="006E55D5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843" w:type="dxa"/>
            <w:shd w:val="clear" w:color="00FF00" w:fill="FFFFFF"/>
            <w:noWrap/>
            <w:vAlign w:val="center"/>
            <w:hideMark/>
          </w:tcPr>
          <w:p w:rsidR="00FB7A1E" w:rsidRPr="006E55D5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4059" w:type="dxa"/>
            <w:shd w:val="clear" w:color="00FF00" w:fill="FFFFFF"/>
            <w:noWrap/>
            <w:vAlign w:val="center"/>
            <w:hideMark/>
          </w:tcPr>
          <w:p w:rsidR="00FB7A1E" w:rsidRPr="006E55D5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F52BD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Email</w:t>
            </w:r>
          </w:p>
        </w:tc>
      </w:tr>
      <w:tr w:rsidR="00FB7A1E" w:rsidRPr="00BF52BD" w:rsidTr="00FB7A1E">
        <w:trPr>
          <w:trHeight w:val="367"/>
        </w:trPr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FB7A1E" w:rsidRPr="00BF52BD" w:rsidRDefault="00FB7A1E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FB7A1E" w:rsidRDefault="00FB7A1E" w:rsidP="00FB7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Khánh Huyề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A1E" w:rsidRPr="00BF52BD" w:rsidRDefault="00FB7A1E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CHT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FB7A1E" w:rsidRDefault="00FB7A1E" w:rsidP="00FB7A1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6390515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FB7A1E" w:rsidRPr="00FB7A1E" w:rsidRDefault="00FB7A1E" w:rsidP="00FB7A1E">
            <w:pPr>
              <w:jc w:val="right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FB7A1E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vokhanhhuyen141@gmail.com</w:t>
            </w:r>
          </w:p>
        </w:tc>
      </w:tr>
      <w:tr w:rsidR="00FB7A1E" w:rsidRPr="00BF52BD" w:rsidTr="00FB7A1E">
        <w:trPr>
          <w:trHeight w:val="325"/>
        </w:trPr>
        <w:tc>
          <w:tcPr>
            <w:tcW w:w="709" w:type="dxa"/>
            <w:shd w:val="clear" w:color="000000" w:fill="FFFFFF"/>
            <w:noWrap/>
            <w:vAlign w:val="bottom"/>
          </w:tcPr>
          <w:p w:rsidR="00FB7A1E" w:rsidRPr="00BF52BD" w:rsidRDefault="00FB7A1E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FB7A1E" w:rsidRDefault="00FB7A1E" w:rsidP="00FB7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Anh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B7A1E" w:rsidRPr="00BF52BD" w:rsidRDefault="00FB7A1E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FB7A1E" w:rsidRDefault="00FB7A1E" w:rsidP="00FB7A1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1757273</w:t>
            </w:r>
          </w:p>
        </w:tc>
        <w:tc>
          <w:tcPr>
            <w:tcW w:w="4059" w:type="dxa"/>
            <w:shd w:val="clear" w:color="000000" w:fill="FFFFFF"/>
            <w:noWrap/>
            <w:hideMark/>
          </w:tcPr>
          <w:p w:rsidR="00FB7A1E" w:rsidRPr="00FB7A1E" w:rsidRDefault="00FB7A1E" w:rsidP="00FB7A1E">
            <w:pPr>
              <w:jc w:val="right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FB7A1E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meoconk8a@gmail.com</w:t>
            </w:r>
          </w:p>
        </w:tc>
      </w:tr>
      <w:tr w:rsidR="00FB7A1E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</w:tcPr>
          <w:p w:rsidR="00FB7A1E" w:rsidRPr="00BF52BD" w:rsidRDefault="00FB7A1E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FB7A1E" w:rsidRDefault="00FB7A1E" w:rsidP="00FB7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Thị Thùy Tran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A1E" w:rsidRPr="00BF52BD" w:rsidRDefault="00FB7A1E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FB7A1E" w:rsidRDefault="00FB7A1E" w:rsidP="00FB7A1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3124649</w:t>
            </w:r>
          </w:p>
        </w:tc>
        <w:tc>
          <w:tcPr>
            <w:tcW w:w="4059" w:type="dxa"/>
            <w:shd w:val="clear" w:color="000000" w:fill="FFFFFF"/>
            <w:noWrap/>
            <w:hideMark/>
          </w:tcPr>
          <w:p w:rsidR="00FB7A1E" w:rsidRPr="00FB7A1E" w:rsidRDefault="00FB7A1E" w:rsidP="00FB7A1E">
            <w:pPr>
              <w:jc w:val="right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FB7A1E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trangkn@gmail.com</w:t>
            </w:r>
          </w:p>
        </w:tc>
      </w:tr>
      <w:tr w:rsidR="00FB7A1E" w:rsidRPr="00BF52BD" w:rsidTr="00FB7A1E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</w:tcPr>
          <w:p w:rsidR="00FB7A1E" w:rsidRPr="00BF52BD" w:rsidRDefault="00FB7A1E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FB7A1E" w:rsidRDefault="00FB7A1E" w:rsidP="00FB7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iến Chiế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7A1E" w:rsidRPr="00BF52BD" w:rsidRDefault="00FB7A1E" w:rsidP="00FB7A1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52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B7A1E" w:rsidRDefault="00FB7A1E" w:rsidP="00FB7A1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26798339</w:t>
            </w:r>
          </w:p>
        </w:tc>
        <w:tc>
          <w:tcPr>
            <w:tcW w:w="4059" w:type="dxa"/>
            <w:shd w:val="clear" w:color="auto" w:fill="auto"/>
            <w:noWrap/>
            <w:hideMark/>
          </w:tcPr>
          <w:p w:rsidR="00FB7A1E" w:rsidRPr="00FB7A1E" w:rsidRDefault="00FB7A1E" w:rsidP="00FB7A1E">
            <w:pPr>
              <w:jc w:val="right"/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FB7A1E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</w:rPr>
              <w:t>anhchien689@gmail.com</w:t>
            </w:r>
          </w:p>
        </w:tc>
      </w:tr>
    </w:tbl>
    <w:p w:rsidR="00FB7A1E" w:rsidRDefault="00FB7A1E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FB7A1E" w:rsidRDefault="00FB7A1E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:rsidR="00FB7A1E" w:rsidRDefault="00FB7A1E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FB7A1E" w:rsidRPr="00FB7A1E" w:rsidRDefault="00FB7A1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 w:rsidRPr="00FB7A1E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 KHOA GIÁO DỤC</w:t>
      </w:r>
    </w:p>
    <w:p w:rsidR="00FD20EE" w:rsidRDefault="00FD20EE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tbl>
      <w:tblPr>
        <w:tblW w:w="10915" w:type="dxa"/>
        <w:tblInd w:w="-714" w:type="dxa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843"/>
        <w:gridCol w:w="4110"/>
      </w:tblGrid>
      <w:tr w:rsidR="00FB7A1E" w:rsidRPr="00FB7A1E" w:rsidTr="00FB7A1E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</w:pPr>
            <w:r w:rsidRPr="00FB7A1E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</w:pPr>
            <w:r w:rsidRPr="00FB7A1E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</w:pPr>
            <w:r w:rsidRPr="00FB7A1E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</w:pPr>
            <w:r w:rsidRPr="00FB7A1E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</w:pPr>
            <w:r w:rsidRPr="00FB7A1E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  <w:t>Email</w:t>
            </w:r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ồ Thị Ngọc Khá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C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166740577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32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lang w:val="vi-VN"/>
                </w:rPr>
                <w:t>kh</w:t>
              </w:r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anhmilu1996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Thu Uyê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LCH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67565689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33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uyen.ng96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Hoàng Thị Khánh H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LCH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9820078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34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hoangthikhanhha123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D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963756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35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trandung.mn.dhv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Ngô Thị Si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6356091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36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ngothisinh123456789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oài D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9749684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37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hoaidung56a1gdth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Bích Phươ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9825483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38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bichphuong56a2gdth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Mừ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6265555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39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phanthimungk56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Hải Yế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64938289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40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nguyenthihaiyenk56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anh Ng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9810671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41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thienthannho147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an Th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91275199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42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t.beos98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Quỳnh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9642450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43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Quynhhhanhhh1234@gmail.com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Trương Hoài 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6369800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44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anth.k57@vinhuni.edu.vn</w:t>
              </w:r>
            </w:hyperlink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Lâm A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9854651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uyenlamanh512@gmail.com</w:t>
            </w:r>
          </w:p>
        </w:tc>
      </w:tr>
      <w:tr w:rsidR="00FB7A1E" w:rsidRPr="00FB7A1E" w:rsidTr="00FB7A1E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Hoàng Phương Th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UV B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FB7A1E">
              <w:rPr>
                <w:rFonts w:ascii="Times New Roman" w:eastAsia="Times New Roman" w:hAnsi="Times New Roman" w:cs="Times New Roman"/>
                <w:sz w:val="26"/>
                <w:szCs w:val="26"/>
              </w:rPr>
              <w:t>9758690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E" w:rsidRPr="00FB7A1E" w:rsidRDefault="00FB7A1E" w:rsidP="00FB7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45" w:history="1">
              <w:r w:rsidRPr="00FB7A1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thaobotdhv@gmail.com</w:t>
              </w:r>
            </w:hyperlink>
          </w:p>
        </w:tc>
      </w:tr>
    </w:tbl>
    <w:p w:rsidR="00FB7A1E" w:rsidRDefault="00FB7A1E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FB7A1E" w:rsidRDefault="00FB7A1E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:rsidR="00FB7A1E" w:rsidRDefault="00FB7A1E" w:rsidP="00166ED2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FB7A1E" w:rsidRDefault="00FB7A1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 w:rsidRPr="00FB7A1E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</w:t>
      </w:r>
      <w:r w:rsidRPr="00FB7A1E"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/>
        <w:t>KHOA ĐỊA LÝ - QUẢN LÝ TÀI NGUYÊN</w:t>
      </w:r>
    </w:p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W w:w="11247" w:type="dxa"/>
        <w:tblInd w:w="-998" w:type="dxa"/>
        <w:tblLook w:val="04A0" w:firstRow="1" w:lastRow="0" w:firstColumn="1" w:lastColumn="0" w:noHBand="0" w:noVBand="1"/>
      </w:tblPr>
      <w:tblGrid>
        <w:gridCol w:w="709"/>
        <w:gridCol w:w="2835"/>
        <w:gridCol w:w="1560"/>
        <w:gridCol w:w="1701"/>
        <w:gridCol w:w="4442"/>
      </w:tblGrid>
      <w:tr w:rsidR="00FD20EE" w:rsidRPr="00FD20EE" w:rsidTr="00FD20EE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B7A1E" w:rsidRPr="00FD20EE" w:rsidRDefault="00FD20E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B7A1E" w:rsidRPr="00FD20EE" w:rsidRDefault="00FD20E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Địa chỉ email</w:t>
            </w: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 Bùi Quốc Mạ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C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9853565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46" w:history="1">
              <w:r w:rsidRPr="00FD20E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quocmanh55k3@gmail.com</w:t>
              </w:r>
            </w:hyperlink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ồ Thị Thu Thắ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CH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87880340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47" w:history="1">
              <w:r w:rsidRPr="00FD20E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 xml:space="preserve">55k1qltnmt.dhv@gmail.com </w:t>
              </w:r>
            </w:hyperlink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g Văn S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CH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81075667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48" w:history="1">
              <w:r w:rsidRPr="00FD20E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 xml:space="preserve">Silethuy123@gmail.com </w:t>
              </w:r>
            </w:hyperlink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ê thị quỳn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6648493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49" w:history="1">
              <w:r w:rsidRPr="00FD20E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 xml:space="preserve">quynhlele23@gmail.com </w:t>
              </w:r>
            </w:hyperlink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Phạm Thị Nh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75651529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50" w:history="1">
              <w:r w:rsidRPr="00FD20E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 xml:space="preserve">phamnhudhv9@gmail.com </w:t>
              </w:r>
            </w:hyperlink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Thị Gia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64315683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51" w:history="1">
              <w:r w:rsidRPr="00FD20E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 xml:space="preserve">giangyumi2604@gmail.com </w:t>
              </w:r>
            </w:hyperlink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Lưu Thắ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6583259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52" w:history="1">
              <w:r w:rsidRPr="00FD20E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luuthangna24@gmail.com</w:t>
              </w:r>
            </w:hyperlink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uyễn Thuý Hiề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56788911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53" w:history="1">
              <w:r w:rsidRPr="00FD20E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 xml:space="preserve">thuyhien55k4qltnmt@gmail.com </w:t>
              </w:r>
            </w:hyperlink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uyễn Thị Thuỳ Dun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7734793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54" w:history="1">
              <w:r w:rsidRPr="00FD20E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 xml:space="preserve">dung8596@gmail.com </w:t>
              </w:r>
            </w:hyperlink>
          </w:p>
        </w:tc>
      </w:tr>
      <w:tr w:rsidR="00FD20EE" w:rsidRPr="00FD20EE" w:rsidTr="00FD20EE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ạch Minh Dũng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9692905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55" w:history="1">
              <w:r w:rsidRPr="00FD20EE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 xml:space="preserve">noitinhyeubatdau.dungbach@gmail.com </w:t>
              </w:r>
            </w:hyperlink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ạ Mai Hồ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6242484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FD20E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 xml:space="preserve">maihongta97@gmail.com </w:t>
            </w: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 Thị Hươ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84735598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FD20E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 xml:space="preserve">huongpt2703.k56@vinhuni.edu.vn </w:t>
            </w: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̃n Duy Mạn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44948095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FD20E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 xml:space="preserve">manh1707@gmail.com </w:t>
            </w: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Hoàng Th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48481156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FD20E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 xml:space="preserve">hoangtho091996@gmail.com </w:t>
            </w: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E" w:rsidRPr="00FD20EE" w:rsidRDefault="00FB7A1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B7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̃n Xuân tà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B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V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</w:t>
            </w:r>
            <w:r w:rsidR="00FB7A1E"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74818444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A1E" w:rsidRPr="00FD20EE" w:rsidRDefault="00FB7A1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FD20EE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 xml:space="preserve">dumnguyen01011997@gmail.com </w:t>
            </w:r>
          </w:p>
        </w:tc>
      </w:tr>
    </w:tbl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FD20EE" w:rsidRDefault="00FD20EE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 w:type="page"/>
      </w:r>
    </w:p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FB7A1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/>
        <w:t>KHOA XÂY DỰNG</w:t>
      </w:r>
    </w:p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W w:w="11247" w:type="dxa"/>
        <w:tblInd w:w="-998" w:type="dxa"/>
        <w:tblLook w:val="04A0" w:firstRow="1" w:lastRow="0" w:firstColumn="1" w:lastColumn="0" w:noHBand="0" w:noVBand="1"/>
      </w:tblPr>
      <w:tblGrid>
        <w:gridCol w:w="709"/>
        <w:gridCol w:w="2835"/>
        <w:gridCol w:w="1560"/>
        <w:gridCol w:w="1701"/>
        <w:gridCol w:w="4442"/>
      </w:tblGrid>
      <w:tr w:rsidR="00FD20EE" w:rsidRPr="00FD20EE" w:rsidTr="00B93AF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ọ và tê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Địa chỉ email</w:t>
            </w: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3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FD20EE" w:rsidRPr="00FD20EE" w:rsidTr="00FD20EE">
        <w:trPr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</w:p>
        </w:tc>
      </w:tr>
    </w:tbl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FD20EE" w:rsidRDefault="00FD20EE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 w:type="page"/>
      </w:r>
    </w:p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 KHOA NGỮ VĂN</w:t>
      </w:r>
    </w:p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W w:w="11199" w:type="dxa"/>
        <w:tblInd w:w="-998" w:type="dxa"/>
        <w:tblLook w:val="04A0" w:firstRow="1" w:lastRow="0" w:firstColumn="1" w:lastColumn="0" w:noHBand="0" w:noVBand="1"/>
      </w:tblPr>
      <w:tblGrid>
        <w:gridCol w:w="563"/>
        <w:gridCol w:w="2976"/>
        <w:gridCol w:w="1701"/>
        <w:gridCol w:w="1646"/>
        <w:gridCol w:w="4313"/>
      </w:tblGrid>
      <w:tr w:rsidR="00FD20EE" w:rsidRPr="00FD20EE" w:rsidTr="00FD20EE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SĐT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Địa chỉ email</w:t>
            </w:r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Quỳnh Gi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90226045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56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quynhgiang2601.97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ị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96627504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57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phamtrangbc96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Trần Hoài T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98332081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58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hoaithuongtran.a12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Phương Th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91455813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59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phuongthao55spv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Quỳnh Tr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96316044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60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phanquynhtrang0711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Hồ Thị 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163804110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61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hodungspvdhv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ơng Thị Thù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81138419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62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duongthuyspv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y 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164859940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63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ly090697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Cao Văn Qua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98129329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64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quangbcdhv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Công Dũ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985831340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65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Nguyencongdung18796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Lê Thùy Du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94953279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66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dung2212199622121996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Thủ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98190179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67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thuyhaigiangson1897@gmail.com</w:t>
              </w:r>
            </w:hyperlink>
          </w:p>
        </w:tc>
      </w:tr>
      <w:tr w:rsidR="00FD20EE" w:rsidRPr="00FD20EE" w:rsidTr="00FD20EE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Phan Thị Minh Hồ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0129496904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68" w:history="1">
              <w:r w:rsidRPr="00FD20EE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minhhongphanvk22@gmail.com</w:t>
              </w:r>
            </w:hyperlink>
          </w:p>
        </w:tc>
      </w:tr>
    </w:tbl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FD20EE" w:rsidRDefault="00FD20EE" w:rsidP="00B93AF0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 w:type="page"/>
      </w: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lastRenderedPageBreak/>
        <w:t>BCH LIÊN CHI HỘI KHOA LỊCH SỬ</w:t>
      </w:r>
    </w:p>
    <w:p w:rsidR="00FD20EE" w:rsidRDefault="00FD20EE" w:rsidP="00FD20EE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W w:w="10709" w:type="dxa"/>
        <w:tblInd w:w="-856" w:type="dxa"/>
        <w:tblLook w:val="04A0" w:firstRow="1" w:lastRow="0" w:firstColumn="1" w:lastColumn="0" w:noHBand="0" w:noVBand="1"/>
      </w:tblPr>
      <w:tblGrid>
        <w:gridCol w:w="563"/>
        <w:gridCol w:w="2840"/>
        <w:gridCol w:w="1900"/>
        <w:gridCol w:w="2069"/>
        <w:gridCol w:w="3561"/>
      </w:tblGrid>
      <w:tr w:rsidR="00FD20EE" w:rsidRPr="00FD20EE" w:rsidTr="00B93AF0">
        <w:trPr>
          <w:trHeight w:val="3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TT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ọ và tê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93AF0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 w:rsidRPr="00B93AF0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center"/>
            <w:hideMark/>
          </w:tcPr>
          <w:p w:rsidR="00FD20EE" w:rsidRPr="00FD20EE" w:rsidRDefault="00FD20EE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Địa chỉ email</w:t>
            </w:r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Bá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T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1632630747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vi-VN"/>
              </w:rPr>
            </w:pPr>
            <w:hyperlink r:id="rId69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  <w:lang w:val="vi-VN"/>
                </w:rPr>
                <w:t>baunv.k56@vinhuni.edu.vn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 Thị Hải yế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6706591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70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yenun26071997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Kiều Loa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5618703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Minh Nguyệ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8522130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71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leminhnguyetdhv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Hươ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4325729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72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kecruby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Cẩm T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30337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73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camtuk56a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Tà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8612611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74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songvodoitrai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ình Hậ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3888066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75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dinhhauna1997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ải Hù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6856316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76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nguyenhaihung09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Thị Quỳnh An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3882879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77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quynhanh96dlv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Hà Phươ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72010808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78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phuongha.2182015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 Thị Thảo Ch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6526945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79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kangnam.974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Đình Ph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7237926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80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phidhv94@gmail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ầm Thanh Đạ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9358009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81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samthanhdat38@gmai.com</w:t>
              </w:r>
            </w:hyperlink>
          </w:p>
        </w:tc>
      </w:tr>
      <w:tr w:rsidR="00FD20EE" w:rsidRPr="00FD20EE" w:rsidTr="00B93AF0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Thị Ngầ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F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D2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97751949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0EE" w:rsidRPr="00FD20EE" w:rsidRDefault="00FD20EE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</w:rPr>
            </w:pPr>
            <w:hyperlink r:id="rId82" w:history="1">
              <w:r w:rsidRPr="00B93AF0">
                <w:rPr>
                  <w:rFonts w:ascii="Times New Roman" w:eastAsia="Times New Roman" w:hAnsi="Times New Roman" w:cs="Times New Roman"/>
                  <w:color w:val="0563C1"/>
                  <w:sz w:val="26"/>
                  <w:szCs w:val="26"/>
                  <w:u w:val="single"/>
                </w:rPr>
                <w:t>utngan2604@gmail.com</w:t>
              </w:r>
            </w:hyperlink>
          </w:p>
        </w:tc>
      </w:tr>
    </w:tbl>
    <w:p w:rsidR="00B93AF0" w:rsidRDefault="00B93AF0" w:rsidP="00FD20EE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FD20EE" w:rsidRDefault="00B93AF0" w:rsidP="00FD20EE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 w:type="page"/>
      </w:r>
    </w:p>
    <w:p w:rsidR="00FD20EE" w:rsidRDefault="00FD20EE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 KHOA NGOẠI NGỮ</w:t>
      </w:r>
    </w:p>
    <w:p w:rsidR="00B93AF0" w:rsidRDefault="00B93AF0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W w:w="11370" w:type="dxa"/>
        <w:tblInd w:w="-998" w:type="dxa"/>
        <w:tblLook w:val="04A0" w:firstRow="1" w:lastRow="0" w:firstColumn="1" w:lastColumn="0" w:noHBand="0" w:noVBand="1"/>
      </w:tblPr>
      <w:tblGrid>
        <w:gridCol w:w="709"/>
        <w:gridCol w:w="2978"/>
        <w:gridCol w:w="1701"/>
        <w:gridCol w:w="1842"/>
        <w:gridCol w:w="4140"/>
      </w:tblGrid>
      <w:tr w:rsidR="00B93AF0" w:rsidRPr="00B93AF0" w:rsidTr="00B93AF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TT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Địa chỉ email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Dương Ngọ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CH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445699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83" w:history="1">
              <w:r w:rsidRPr="00B93AF0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duongngoc97@gmail.com</w:t>
              </w:r>
            </w:hyperlink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uyễn Minh Tuấ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CH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423124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84" w:history="1">
              <w:r w:rsidRPr="00B93AF0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johnbaptist131098@gmail.com</w:t>
              </w:r>
            </w:hyperlink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Kim Quỳ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CH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87159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anthikimquynh97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ùng Thị Hoà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24761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oaiphungc3k31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Huyền Trâ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721209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ambep299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ầm Ngọc Sướ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48716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samngocsuong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Quyết Thắ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50491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ranquyetthang0908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Thùy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79215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ethuylinh56a2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 Thế A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34 882 2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eanhtkna1997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Văn Ho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29968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jbphanhoang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Th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863535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omtrandhv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 Thị Mỹ L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264647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linhttm0101.k57@vinhuni.edu.vn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ươ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71556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uongnghi98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ơng Thị Vi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686975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ricerice175@gmail.com</w:t>
            </w:r>
          </w:p>
        </w:tc>
      </w:tr>
      <w:tr w:rsidR="00B93AF0" w:rsidRPr="00B93AF0" w:rsidTr="00B93AF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Ngọc Diệ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287586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ocdiepfld@gmail.com</w:t>
            </w:r>
          </w:p>
        </w:tc>
      </w:tr>
    </w:tbl>
    <w:p w:rsidR="00FD20EE" w:rsidRDefault="00FD20EE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B93AF0" w:rsidRDefault="00B93AF0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 w:type="page"/>
      </w:r>
    </w:p>
    <w:p w:rsidR="00FD20EE" w:rsidRDefault="00FD20EE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B93AF0" w:rsidRDefault="00B93AF0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 KHOA GIÁO DỤC QUỐC PHÒNG</w:t>
      </w:r>
    </w:p>
    <w:p w:rsidR="00B93AF0" w:rsidRDefault="00B93AF0" w:rsidP="00FB7A1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W w:w="10826" w:type="dxa"/>
        <w:tblInd w:w="-856" w:type="dxa"/>
        <w:tblLook w:val="04A0" w:firstRow="1" w:lastRow="0" w:firstColumn="1" w:lastColumn="0" w:noHBand="0" w:noVBand="1"/>
      </w:tblPr>
      <w:tblGrid>
        <w:gridCol w:w="780"/>
        <w:gridCol w:w="2260"/>
        <w:gridCol w:w="2280"/>
        <w:gridCol w:w="1768"/>
        <w:gridCol w:w="3738"/>
      </w:tblGrid>
      <w:tr w:rsidR="00B93AF0" w:rsidRPr="00B93AF0" w:rsidTr="00B93AF0">
        <w:trPr>
          <w:trHeight w:val="3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T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Họ và tên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b/>
                <w:bCs/>
                <w:color w:val="0070C0"/>
                <w:sz w:val="26"/>
                <w:szCs w:val="26"/>
              </w:rPr>
              <w:t>Địa chỉ email</w:t>
            </w:r>
          </w:p>
        </w:tc>
      </w:tr>
      <w:tr w:rsidR="00B93AF0" w:rsidRPr="00B93AF0" w:rsidTr="00B93AF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Đậu Tùng Dương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CHT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0949963267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5" w:history="1">
              <w:r w:rsidRPr="00B93AF0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dautungduong010797@gmail.com</w:t>
              </w:r>
            </w:hyperlink>
          </w:p>
        </w:tc>
      </w:tr>
      <w:tr w:rsidR="00B93AF0" w:rsidRPr="00B93AF0" w:rsidTr="00B93AF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Văn Hoạ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</w:pPr>
            <w:r w:rsidRPr="00B93AF0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vi-VN"/>
              </w:rPr>
              <w:t>LCHP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0169559420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6" w:history="1">
              <w:r w:rsidRPr="00B93AF0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nguyenvanhoat07081996@gmail.com</w:t>
              </w:r>
            </w:hyperlink>
          </w:p>
        </w:tc>
      </w:tr>
      <w:tr w:rsidR="00B93AF0" w:rsidRPr="00B93AF0" w:rsidTr="00B93AF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ất Quâ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UV BCH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097339178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7" w:history="1">
              <w:r w:rsidRPr="00B93AF0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quanhip97@gmail.com</w:t>
              </w:r>
            </w:hyperlink>
          </w:p>
        </w:tc>
      </w:tr>
      <w:tr w:rsidR="00B93AF0" w:rsidRPr="00B93AF0" w:rsidTr="00B93AF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Trần Thị Xinh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UV BCH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096290331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8" w:history="1">
              <w:r w:rsidRPr="00B93AF0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tranxinh180997@gmail.com</w:t>
              </w:r>
            </w:hyperlink>
          </w:p>
        </w:tc>
      </w:tr>
      <w:tr w:rsidR="00B93AF0" w:rsidRPr="00B93AF0" w:rsidTr="00B93AF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ú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UV BCH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4336620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89" w:history="1">
              <w:r w:rsidRPr="00B93AF0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thanhthuy1212@gmail.com</w:t>
              </w:r>
            </w:hyperlink>
          </w:p>
        </w:tc>
      </w:tr>
      <w:tr w:rsidR="00B93AF0" w:rsidRPr="00B93AF0" w:rsidTr="00B93AF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Văn Hù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UV BCH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3474001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90" w:history="1">
              <w:r w:rsidRPr="00B93AF0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lh0963564956@gmail.com</w:t>
              </w:r>
            </w:hyperlink>
          </w:p>
        </w:tc>
      </w:tr>
      <w:tr w:rsidR="00B93AF0" w:rsidRPr="00B93AF0" w:rsidTr="00B93AF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ùi Công Bằ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UV BCH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6938754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91" w:history="1">
              <w:r w:rsidRPr="00B93AF0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buicongbang542@gmail.com</w:t>
              </w:r>
            </w:hyperlink>
          </w:p>
        </w:tc>
      </w:tr>
      <w:tr w:rsidR="00B93AF0" w:rsidRPr="00B93AF0" w:rsidTr="00B93AF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 Thị Phươ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UV BCH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834031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92" w:history="1">
              <w:r w:rsidRPr="00B93AF0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phuongthidk@gmail.com</w:t>
              </w:r>
            </w:hyperlink>
          </w:p>
        </w:tc>
      </w:tr>
      <w:tr w:rsidR="00B93AF0" w:rsidRPr="00B93AF0" w:rsidTr="00B93AF0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Mỹ Duyê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UV BCH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68254619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93" w:history="1">
              <w:r w:rsidRPr="00B93AF0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myduyenle.1896@gmail.com</w:t>
              </w:r>
            </w:hyperlink>
          </w:p>
        </w:tc>
      </w:tr>
    </w:tbl>
    <w:p w:rsidR="00B93AF0" w:rsidRDefault="00B93AF0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B93AF0" w:rsidRDefault="00B93AF0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 w:type="page"/>
      </w:r>
    </w:p>
    <w:p w:rsidR="00B93AF0" w:rsidRDefault="00B93AF0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B93AF0" w:rsidRDefault="00B93AF0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 KHOA GIÁO DỤC CHÍNH TRỊ</w:t>
      </w:r>
    </w:p>
    <w:p w:rsidR="00B93AF0" w:rsidRDefault="00B93AF0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W w:w="10821" w:type="dxa"/>
        <w:tblInd w:w="-856" w:type="dxa"/>
        <w:tblLook w:val="04A0" w:firstRow="1" w:lastRow="0" w:firstColumn="1" w:lastColumn="0" w:noHBand="0" w:noVBand="1"/>
      </w:tblPr>
      <w:tblGrid>
        <w:gridCol w:w="844"/>
        <w:gridCol w:w="2701"/>
        <w:gridCol w:w="1559"/>
        <w:gridCol w:w="1701"/>
        <w:gridCol w:w="4016"/>
      </w:tblGrid>
      <w:tr w:rsidR="00B93AF0" w:rsidRPr="00B93AF0" w:rsidTr="009E7537">
        <w:trPr>
          <w:trHeight w:val="31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</w:t>
            </w: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  <w:t>TT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Họ tê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ố điện thoại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Địa chỉ email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ê Thị Hươn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7346305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94" w:history="1">
              <w:r w:rsidRPr="009E7537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Lehuongdhv123@gmail.com</w:t>
              </w:r>
            </w:hyperlink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Thị Ngọc Hằ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169342704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 cogiaotre58@gmail.com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Hà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164574572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95" w:history="1">
              <w:r w:rsidRPr="009E7537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haothanhtien91@gmail.com</w:t>
              </w:r>
            </w:hyperlink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 Đức Du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166644947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viducduy251095@gmail.com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uyễn Thị Hò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97195734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 nguyenhoa74dhv@gmail.com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ị Th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97136851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thaopham.vinhuni@gmail.com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ành Đạ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1688484933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Datnt1308.k56@vinhuni.edu.vn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Hữu Đức An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916632297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ducluffy7@gmail.com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Thanh Huyề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97895541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hyperlink r:id="rId96" w:history="1">
              <w:r w:rsidRPr="009E7537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</w:rPr>
                <w:t>Huyenpt2504.k56@vinhuni.edu.vn</w:t>
              </w:r>
            </w:hyperlink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Nguyễn Thị Hò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165819060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nguyenthihoa12101996@gmail.com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Thị Bảo Yế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976936169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 baoyencxht@gmail.com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Khánh Dươ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83403944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khanhduongtran96@gmail.com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hanh Tù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1652987678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hathanhtung21021995@gmail.com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ơng Thị Huyề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1D2129"/>
                <w:sz w:val="26"/>
                <w:szCs w:val="26"/>
              </w:rPr>
              <w:t>966426625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 truonghuyen560.ht@gmail.com</w:t>
            </w:r>
          </w:p>
        </w:tc>
      </w:tr>
      <w:tr w:rsidR="00B93AF0" w:rsidRPr="00B93AF0" w:rsidTr="009E7537">
        <w:trPr>
          <w:trHeight w:val="31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B93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ơng Thị Khánh 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B93AF0" w:rsidP="009E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B93AF0" w:rsidRDefault="009E7537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  <w:r w:rsidR="00B93AF0" w:rsidRPr="00B93A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1231196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AF0" w:rsidRPr="009E7537" w:rsidRDefault="00B93AF0" w:rsidP="009E7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duongkhanhly1911@gmail.com</w:t>
            </w:r>
          </w:p>
        </w:tc>
      </w:tr>
    </w:tbl>
    <w:p w:rsidR="009E7537" w:rsidRDefault="009E7537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9E7537" w:rsidRDefault="009E7537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 w:type="page"/>
      </w:r>
    </w:p>
    <w:p w:rsidR="009E7537" w:rsidRDefault="009E7537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B93AF0" w:rsidRDefault="009E7537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 KHOA GIÁO DỤC THỂ CHẤT</w:t>
      </w:r>
    </w:p>
    <w:p w:rsidR="009E7537" w:rsidRDefault="009E7537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Style w:val="TableGrid"/>
        <w:tblW w:w="9493" w:type="dxa"/>
        <w:jc w:val="center"/>
        <w:tblLook w:val="01E0" w:firstRow="1" w:lastRow="1" w:firstColumn="1" w:lastColumn="1" w:noHBand="0" w:noVBand="0"/>
      </w:tblPr>
      <w:tblGrid>
        <w:gridCol w:w="708"/>
        <w:gridCol w:w="2406"/>
        <w:gridCol w:w="1277"/>
        <w:gridCol w:w="1753"/>
        <w:gridCol w:w="3349"/>
      </w:tblGrid>
      <w:tr w:rsidR="00216B24" w:rsidRPr="00216B24" w:rsidTr="00216B24">
        <w:trPr>
          <w:jc w:val="center"/>
        </w:trPr>
        <w:tc>
          <w:tcPr>
            <w:tcW w:w="708" w:type="dxa"/>
            <w:vAlign w:val="bottom"/>
          </w:tcPr>
          <w:p w:rsidR="00216B24" w:rsidRPr="009E7537" w:rsidRDefault="00216B24" w:rsidP="00216B2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</w:t>
            </w: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  <w:t>TT</w:t>
            </w:r>
          </w:p>
        </w:tc>
        <w:tc>
          <w:tcPr>
            <w:tcW w:w="2406" w:type="dxa"/>
            <w:vAlign w:val="bottom"/>
          </w:tcPr>
          <w:p w:rsidR="00216B24" w:rsidRPr="009E7537" w:rsidRDefault="00216B24" w:rsidP="00216B2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Họ tên</w:t>
            </w:r>
          </w:p>
        </w:tc>
        <w:tc>
          <w:tcPr>
            <w:tcW w:w="1277" w:type="dxa"/>
            <w:vAlign w:val="bottom"/>
          </w:tcPr>
          <w:p w:rsidR="00216B24" w:rsidRPr="009E7537" w:rsidRDefault="00216B24" w:rsidP="00216B2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Chức vụ</w:t>
            </w:r>
          </w:p>
        </w:tc>
        <w:tc>
          <w:tcPr>
            <w:tcW w:w="1753" w:type="dxa"/>
            <w:vAlign w:val="bottom"/>
          </w:tcPr>
          <w:p w:rsidR="00216B24" w:rsidRPr="009E7537" w:rsidRDefault="00216B24" w:rsidP="00216B2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ố điện thoại</w:t>
            </w:r>
          </w:p>
        </w:tc>
        <w:tc>
          <w:tcPr>
            <w:tcW w:w="3349" w:type="dxa"/>
            <w:vAlign w:val="bottom"/>
          </w:tcPr>
          <w:p w:rsidR="00216B24" w:rsidRPr="009E7537" w:rsidRDefault="00216B24" w:rsidP="00216B24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Địa chỉ email</w:t>
            </w:r>
          </w:p>
        </w:tc>
      </w:tr>
      <w:tr w:rsidR="00216B24" w:rsidRPr="00216B24" w:rsidTr="00216B24">
        <w:trPr>
          <w:jc w:val="center"/>
        </w:trPr>
        <w:tc>
          <w:tcPr>
            <w:tcW w:w="708" w:type="dxa"/>
          </w:tcPr>
          <w:p w:rsidR="00216B24" w:rsidRPr="00216B24" w:rsidRDefault="00216B24" w:rsidP="00270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6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Hồ Thanh Tùng</w:t>
            </w:r>
          </w:p>
        </w:tc>
        <w:tc>
          <w:tcPr>
            <w:tcW w:w="1277" w:type="dxa"/>
          </w:tcPr>
          <w:p w:rsidR="00216B24" w:rsidRPr="00216B24" w:rsidRDefault="00216B24" w:rsidP="00216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CHT</w:t>
            </w:r>
          </w:p>
        </w:tc>
        <w:tc>
          <w:tcPr>
            <w:tcW w:w="1753" w:type="dxa"/>
          </w:tcPr>
          <w:p w:rsidR="00216B24" w:rsidRPr="00216B24" w:rsidRDefault="00216B24" w:rsidP="00216B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78596</w:t>
            </w: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3349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16B24">
              <w:rPr>
                <w:rFonts w:ascii="Times New Roman" w:hAnsi="Times New Roman" w:cs="Times New Roman"/>
                <w:color w:val="0070C0"/>
                <w:sz w:val="26"/>
                <w:szCs w:val="26"/>
                <w:u w:val="single"/>
                <w:shd w:val="clear" w:color="auto" w:fill="FFFFFF"/>
              </w:rPr>
              <w:t>thanhtunghodhv@gmail.com</w:t>
            </w:r>
          </w:p>
        </w:tc>
      </w:tr>
      <w:tr w:rsidR="00216B24" w:rsidRPr="00216B24" w:rsidTr="00216B24">
        <w:trPr>
          <w:jc w:val="center"/>
        </w:trPr>
        <w:tc>
          <w:tcPr>
            <w:tcW w:w="708" w:type="dxa"/>
          </w:tcPr>
          <w:p w:rsidR="00216B24" w:rsidRPr="00216B24" w:rsidRDefault="00216B24" w:rsidP="00270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6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Nguyễn Trí Cầu</w:t>
            </w:r>
          </w:p>
        </w:tc>
        <w:tc>
          <w:tcPr>
            <w:tcW w:w="1277" w:type="dxa"/>
          </w:tcPr>
          <w:p w:rsidR="00216B24" w:rsidRPr="00216B24" w:rsidRDefault="00216B24" w:rsidP="00216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CHP</w:t>
            </w:r>
          </w:p>
        </w:tc>
        <w:tc>
          <w:tcPr>
            <w:tcW w:w="1753" w:type="dxa"/>
          </w:tcPr>
          <w:p w:rsidR="00216B24" w:rsidRPr="00216B24" w:rsidRDefault="00216B24" w:rsidP="00216B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6788</w:t>
            </w: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9700</w:t>
            </w:r>
          </w:p>
        </w:tc>
        <w:tc>
          <w:tcPr>
            <w:tcW w:w="3349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B24" w:rsidRPr="00216B24" w:rsidTr="00216B24">
        <w:trPr>
          <w:jc w:val="center"/>
        </w:trPr>
        <w:tc>
          <w:tcPr>
            <w:tcW w:w="708" w:type="dxa"/>
          </w:tcPr>
          <w:p w:rsidR="00216B24" w:rsidRPr="00216B24" w:rsidRDefault="00216B24" w:rsidP="00270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6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Nguyễn Thị Ngọc</w:t>
            </w:r>
          </w:p>
        </w:tc>
        <w:tc>
          <w:tcPr>
            <w:tcW w:w="1277" w:type="dxa"/>
          </w:tcPr>
          <w:p w:rsidR="00216B24" w:rsidRPr="00216B24" w:rsidRDefault="00216B24" w:rsidP="00216B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V BCH</w:t>
            </w:r>
          </w:p>
        </w:tc>
        <w:tc>
          <w:tcPr>
            <w:tcW w:w="1753" w:type="dxa"/>
          </w:tcPr>
          <w:p w:rsidR="00216B24" w:rsidRPr="00216B24" w:rsidRDefault="00216B24" w:rsidP="00216B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598</w:t>
            </w: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9831</w:t>
            </w:r>
          </w:p>
        </w:tc>
        <w:tc>
          <w:tcPr>
            <w:tcW w:w="3349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B24" w:rsidRPr="00216B24" w:rsidTr="00216B24">
        <w:trPr>
          <w:jc w:val="center"/>
        </w:trPr>
        <w:tc>
          <w:tcPr>
            <w:tcW w:w="708" w:type="dxa"/>
          </w:tcPr>
          <w:p w:rsidR="00216B24" w:rsidRPr="00216B24" w:rsidRDefault="00216B24" w:rsidP="00270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6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Dương Mạnh Cường</w:t>
            </w:r>
          </w:p>
        </w:tc>
        <w:tc>
          <w:tcPr>
            <w:tcW w:w="1277" w:type="dxa"/>
          </w:tcPr>
          <w:p w:rsidR="00216B24" w:rsidRPr="00216B24" w:rsidRDefault="00216B24" w:rsidP="00216B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V BCH</w:t>
            </w:r>
          </w:p>
        </w:tc>
        <w:tc>
          <w:tcPr>
            <w:tcW w:w="1753" w:type="dxa"/>
          </w:tcPr>
          <w:p w:rsidR="00216B24" w:rsidRPr="00216B24" w:rsidRDefault="00216B24" w:rsidP="00216B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69</w:t>
            </w: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6165</w:t>
            </w:r>
          </w:p>
        </w:tc>
        <w:tc>
          <w:tcPr>
            <w:tcW w:w="3349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B24" w:rsidRPr="00216B24" w:rsidTr="00216B24">
        <w:trPr>
          <w:jc w:val="center"/>
        </w:trPr>
        <w:tc>
          <w:tcPr>
            <w:tcW w:w="708" w:type="dxa"/>
          </w:tcPr>
          <w:p w:rsidR="00216B24" w:rsidRPr="00216B24" w:rsidRDefault="00216B24" w:rsidP="00270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6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Hoàng Năng Phong</w:t>
            </w:r>
          </w:p>
        </w:tc>
        <w:tc>
          <w:tcPr>
            <w:tcW w:w="1277" w:type="dxa"/>
          </w:tcPr>
          <w:p w:rsidR="00216B24" w:rsidRPr="00216B24" w:rsidRDefault="00216B24" w:rsidP="00216B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V BCH</w:t>
            </w:r>
          </w:p>
        </w:tc>
        <w:tc>
          <w:tcPr>
            <w:tcW w:w="1753" w:type="dxa"/>
          </w:tcPr>
          <w:p w:rsidR="00216B24" w:rsidRPr="00216B24" w:rsidRDefault="00216B24" w:rsidP="00216B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223</w:t>
            </w: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8382</w:t>
            </w:r>
          </w:p>
        </w:tc>
        <w:tc>
          <w:tcPr>
            <w:tcW w:w="3349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B24" w:rsidRPr="00216B24" w:rsidTr="00216B24">
        <w:trPr>
          <w:jc w:val="center"/>
        </w:trPr>
        <w:tc>
          <w:tcPr>
            <w:tcW w:w="708" w:type="dxa"/>
          </w:tcPr>
          <w:p w:rsidR="00216B24" w:rsidRPr="00216B24" w:rsidRDefault="00216B24" w:rsidP="00270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6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Võ Thị Như Thúy</w:t>
            </w:r>
          </w:p>
        </w:tc>
        <w:tc>
          <w:tcPr>
            <w:tcW w:w="1277" w:type="dxa"/>
          </w:tcPr>
          <w:p w:rsidR="00216B24" w:rsidRPr="00216B24" w:rsidRDefault="00216B24" w:rsidP="00216B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V BCH</w:t>
            </w:r>
          </w:p>
        </w:tc>
        <w:tc>
          <w:tcPr>
            <w:tcW w:w="1753" w:type="dxa"/>
          </w:tcPr>
          <w:p w:rsidR="00216B24" w:rsidRPr="00216B24" w:rsidRDefault="00216B24" w:rsidP="00216B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860</w:t>
            </w: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  <w:tc>
          <w:tcPr>
            <w:tcW w:w="3349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6B24" w:rsidRPr="00216B24" w:rsidTr="00216B24">
        <w:trPr>
          <w:jc w:val="center"/>
        </w:trPr>
        <w:tc>
          <w:tcPr>
            <w:tcW w:w="708" w:type="dxa"/>
          </w:tcPr>
          <w:p w:rsidR="00216B24" w:rsidRPr="00216B24" w:rsidRDefault="00216B24" w:rsidP="00270C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6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Phạm Anh Quang</w:t>
            </w:r>
          </w:p>
        </w:tc>
        <w:tc>
          <w:tcPr>
            <w:tcW w:w="1277" w:type="dxa"/>
          </w:tcPr>
          <w:p w:rsidR="00216B24" w:rsidRPr="00216B24" w:rsidRDefault="00216B24" w:rsidP="00216B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V BCH</w:t>
            </w:r>
          </w:p>
        </w:tc>
        <w:tc>
          <w:tcPr>
            <w:tcW w:w="1753" w:type="dxa"/>
          </w:tcPr>
          <w:p w:rsidR="00216B24" w:rsidRPr="00216B24" w:rsidRDefault="00216B24" w:rsidP="00216B2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6645</w:t>
            </w:r>
            <w:r w:rsidRPr="00216B24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3349" w:type="dxa"/>
          </w:tcPr>
          <w:p w:rsidR="00216B24" w:rsidRPr="00216B24" w:rsidRDefault="00216B24" w:rsidP="00270C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6B24" w:rsidRDefault="00216B24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216B24" w:rsidRDefault="00216B24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 w:type="page"/>
      </w:r>
    </w:p>
    <w:p w:rsidR="00216B24" w:rsidRDefault="00216B24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216B24" w:rsidRDefault="00216B24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 KHOA KINH TẾ</w:t>
      </w:r>
    </w:p>
    <w:p w:rsidR="00216B24" w:rsidRDefault="00216B24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W w:w="11199" w:type="dxa"/>
        <w:tblInd w:w="-998" w:type="dxa"/>
        <w:tblLook w:val="04A0" w:firstRow="1" w:lastRow="0" w:firstColumn="1" w:lastColumn="0" w:noHBand="0" w:noVBand="1"/>
      </w:tblPr>
      <w:tblGrid>
        <w:gridCol w:w="709"/>
        <w:gridCol w:w="3545"/>
        <w:gridCol w:w="1447"/>
        <w:gridCol w:w="1698"/>
        <w:gridCol w:w="3800"/>
      </w:tblGrid>
      <w:tr w:rsidR="00216B24" w:rsidRPr="00216B24" w:rsidTr="00216B24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9E7537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</w:t>
            </w: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  <w:t>TT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9E7537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Họ tê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9E7537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Chức vụ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9E7537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ố điện thoại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9E7537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Địa chỉ email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VĂN TUẤ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640978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tuanpv2006.k56@vinhuni.edu.vn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THU H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7326259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tranthuha183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 THỊ THANH HIỀ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6646344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thanhhien.2706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NHẬT HOÀNG ANH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8746614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Bruce14091997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THỊ HÒ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7764184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serryhoa97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N THỊ H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7499070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Phanha56b1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THỊ KHÁNH LINH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68646848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Dangkhanhlinh311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NG THỊ KHÁNH L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743373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dangkhanhly2212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SO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8106557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soacungdau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HÙY LINH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7325260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thuylinhnguyen.tcnh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NH NGỌC ÁNH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7974149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anhdtn0305.k56@vinhuni.edu.vn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IỆT CƯỜN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624246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Cuongviet12313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THỊ TRÀ GIAN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7231590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giangnguyen.241098@gmail.com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ĐÌNH NGỌ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63910669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 </w:t>
            </w:r>
          </w:p>
        </w:tc>
      </w:tr>
      <w:tr w:rsidR="00216B24" w:rsidRPr="00216B24" w:rsidTr="00216B2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VĂN THÁ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6431355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ind w:left="51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thaibinh18091998@gmail.com</w:t>
            </w:r>
          </w:p>
        </w:tc>
      </w:tr>
    </w:tbl>
    <w:p w:rsidR="00216B24" w:rsidRDefault="00216B24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216B24" w:rsidRDefault="00216B24">
      <w:pP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br w:type="page"/>
      </w:r>
    </w:p>
    <w:p w:rsidR="00216B24" w:rsidRDefault="00216B24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p w:rsidR="00216B24" w:rsidRDefault="00216B24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  <w:t>BCH LIÊN CHI HỘI KHOA LUẬT</w:t>
      </w:r>
    </w:p>
    <w:p w:rsidR="00216B24" w:rsidRDefault="00216B24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tbl>
      <w:tblPr>
        <w:tblW w:w="11378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300"/>
        <w:gridCol w:w="1467"/>
        <w:gridCol w:w="1701"/>
        <w:gridCol w:w="4290"/>
      </w:tblGrid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  <w:hideMark/>
          </w:tcPr>
          <w:p w:rsidR="00216B24" w:rsidRPr="009E7537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</w:t>
            </w: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  <w:lang w:val="vi-VN"/>
              </w:rPr>
              <w:t>TT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9E7537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Họ tên</w:t>
            </w:r>
          </w:p>
        </w:tc>
        <w:tc>
          <w:tcPr>
            <w:tcW w:w="1467" w:type="dxa"/>
            <w:shd w:val="clear" w:color="FFFFFF" w:fill="FFFFFF"/>
            <w:noWrap/>
            <w:vAlign w:val="bottom"/>
            <w:hideMark/>
          </w:tcPr>
          <w:p w:rsidR="00216B24" w:rsidRPr="009E7537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Chức vụ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9E7537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Số điện thoại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9E7537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9E7537">
              <w:rPr>
                <w:rFonts w:ascii="Times New Roman" w:eastAsia="Times New Roman" w:hAnsi="Times New Roman" w:cs="Times New Roman"/>
                <w:b/>
                <w:color w:val="0070C0"/>
                <w:sz w:val="26"/>
                <w:szCs w:val="26"/>
              </w:rPr>
              <w:t>Địa chỉ email</w:t>
            </w:r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ô Anh Quý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T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45182697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97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toanhquy.clevu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ạm Bá Trung Đức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68656589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98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phambatrungduc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ần Thu Uyên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CHP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4450396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99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thuuyentran96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ùi Văn Hoàng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1699651653</w:t>
            </w:r>
          </w:p>
        </w:tc>
        <w:tc>
          <w:tcPr>
            <w:tcW w:w="4290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r w:rsidRPr="00216B24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bvhoang1908@gmail.com</w:t>
            </w:r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u Quang Vinh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1698379299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00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ramosreal777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ùi Huy Đạt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41857890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ê Bá Hoàng Hiệp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68906226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01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lebahoanghiep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uyễn Thúy Quỳnh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1635593045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02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quynnhtt.k56@vinhuni.edu.vn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ỗ Thị Thu Nhâm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03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dothithunham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ê Thị Vân Anh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1238080639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04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mochoale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ương Kiều Trinh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12528687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05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duongkieutrinh.svu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uyễn Thị Trang Nhung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68750876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06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nguyentrangnhung186198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rần Thị H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74938402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07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hahoa402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ũ Đình Trường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1646145828</w:t>
            </w:r>
          </w:p>
        </w:tc>
        <w:tc>
          <w:tcPr>
            <w:tcW w:w="429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à Thị Hà Trang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46599288</w:t>
            </w:r>
          </w:p>
        </w:tc>
        <w:tc>
          <w:tcPr>
            <w:tcW w:w="429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ũ Ngọc Hanh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77269777</w:t>
            </w:r>
          </w:p>
        </w:tc>
        <w:tc>
          <w:tcPr>
            <w:tcW w:w="429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uyễn Quốc Trung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69370960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08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quoctrungksnd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uyễn Thị Phương Linh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1662995546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09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phamtuongquan7@gmail.com</w:t>
              </w:r>
            </w:hyperlink>
          </w:p>
        </w:tc>
      </w:tr>
      <w:tr w:rsidR="00216B24" w:rsidRPr="00216B24" w:rsidTr="00216B24">
        <w:trPr>
          <w:trHeight w:val="330"/>
        </w:trPr>
        <w:tc>
          <w:tcPr>
            <w:tcW w:w="620" w:type="dxa"/>
            <w:shd w:val="clear" w:color="FFFFFF" w:fill="FFFFFF"/>
            <w:noWrap/>
            <w:vAlign w:val="bottom"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330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uyễn Thị Ngọc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V BCH</w:t>
            </w:r>
          </w:p>
        </w:tc>
        <w:tc>
          <w:tcPr>
            <w:tcW w:w="1701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16B24">
              <w:rPr>
                <w:rFonts w:ascii="Times New Roman" w:eastAsia="Times New Roman" w:hAnsi="Times New Roman" w:cs="Times New Roman"/>
                <w:sz w:val="26"/>
                <w:szCs w:val="26"/>
              </w:rPr>
              <w:t>0944257197</w:t>
            </w:r>
          </w:p>
        </w:tc>
        <w:tc>
          <w:tcPr>
            <w:tcW w:w="4290" w:type="dxa"/>
            <w:shd w:val="clear" w:color="FFFFFF" w:fill="FFFFFF"/>
            <w:noWrap/>
            <w:vAlign w:val="bottom"/>
            <w:hideMark/>
          </w:tcPr>
          <w:p w:rsidR="00216B24" w:rsidRPr="00216B24" w:rsidRDefault="00216B24" w:rsidP="00216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</w:pPr>
            <w:hyperlink r:id="rId110" w:history="1">
              <w:r w:rsidRPr="00216B24">
                <w:rPr>
                  <w:rFonts w:ascii="Times New Roman" w:eastAsia="Times New Roman" w:hAnsi="Times New Roman" w:cs="Times New Roman"/>
                  <w:color w:val="0070C0"/>
                  <w:sz w:val="26"/>
                  <w:szCs w:val="26"/>
                  <w:u w:val="single"/>
                </w:rPr>
                <w:t>ngoc987789@gmail.com</w:t>
              </w:r>
            </w:hyperlink>
          </w:p>
        </w:tc>
      </w:tr>
    </w:tbl>
    <w:p w:rsidR="00216B24" w:rsidRPr="00FB7A1E" w:rsidRDefault="00216B24" w:rsidP="00B93AF0">
      <w:pPr>
        <w:ind w:left="-993"/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vi-VN"/>
        </w:rPr>
      </w:pPr>
    </w:p>
    <w:sectPr w:rsidR="00216B24" w:rsidRPr="00FB7A1E" w:rsidSect="00166ED2">
      <w:pgSz w:w="12240" w:h="15840"/>
      <w:pgMar w:top="1134" w:right="1134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F4" w:rsidRDefault="002F5AF4" w:rsidP="00807215">
      <w:pPr>
        <w:spacing w:after="0" w:line="240" w:lineRule="auto"/>
      </w:pPr>
      <w:r>
        <w:separator/>
      </w:r>
    </w:p>
  </w:endnote>
  <w:endnote w:type="continuationSeparator" w:id="0">
    <w:p w:rsidR="002F5AF4" w:rsidRDefault="002F5AF4" w:rsidP="0080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BC" w:rsidRPr="003D4FBC" w:rsidRDefault="003D4FBC">
    <w:pPr>
      <w:pStyle w:val="Footer"/>
      <w:jc w:val="right"/>
      <w:rPr>
        <w:rFonts w:ascii="Times New Roman" w:hAnsi="Times New Roman" w:cs="Times New Roman"/>
        <w:i/>
      </w:rPr>
    </w:pPr>
    <w:r w:rsidRPr="003D4FBC">
      <w:rPr>
        <w:rFonts w:ascii="Times New Roman" w:hAnsi="Times New Roman" w:cs="Times New Roman"/>
        <w:lang w:val="vi-VN"/>
      </w:rPr>
      <w:t xml:space="preserve"> </w:t>
    </w:r>
    <w:r w:rsidRPr="003D4FBC">
      <w:rPr>
        <w:rFonts w:ascii="Times New Roman" w:hAnsi="Times New Roman" w:cs="Times New Roman"/>
        <w:i/>
        <w:lang w:val="vi-VN"/>
      </w:rPr>
      <w:t xml:space="preserve">Trang </w:t>
    </w:r>
    <w:sdt>
      <w:sdtPr>
        <w:rPr>
          <w:rFonts w:ascii="Times New Roman" w:hAnsi="Times New Roman" w:cs="Times New Roman"/>
          <w:i/>
        </w:rPr>
        <w:id w:val="-19759012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4FBC">
          <w:rPr>
            <w:rFonts w:ascii="Times New Roman" w:hAnsi="Times New Roman" w:cs="Times New Roman"/>
            <w:i/>
          </w:rPr>
          <w:fldChar w:fldCharType="begin"/>
        </w:r>
        <w:r w:rsidRPr="003D4FBC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3D4FBC">
          <w:rPr>
            <w:rFonts w:ascii="Times New Roman" w:hAnsi="Times New Roman" w:cs="Times New Roman"/>
            <w:i/>
          </w:rPr>
          <w:fldChar w:fldCharType="separate"/>
        </w:r>
        <w:r w:rsidR="00694ED5">
          <w:rPr>
            <w:rFonts w:ascii="Times New Roman" w:hAnsi="Times New Roman" w:cs="Times New Roman"/>
            <w:i/>
            <w:noProof/>
          </w:rPr>
          <w:t>16</w:t>
        </w:r>
        <w:r w:rsidRPr="003D4FBC">
          <w:rPr>
            <w:rFonts w:ascii="Times New Roman" w:hAnsi="Times New Roman" w:cs="Times New Roman"/>
            <w:i/>
            <w:noProof/>
          </w:rPr>
          <w:fldChar w:fldCharType="end"/>
        </w:r>
      </w:sdtContent>
    </w:sdt>
  </w:p>
  <w:p w:rsidR="003D4FBC" w:rsidRPr="003D4FBC" w:rsidRDefault="003D4FBC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F4" w:rsidRDefault="002F5AF4" w:rsidP="00807215">
      <w:pPr>
        <w:spacing w:after="0" w:line="240" w:lineRule="auto"/>
      </w:pPr>
      <w:r>
        <w:separator/>
      </w:r>
    </w:p>
  </w:footnote>
  <w:footnote w:type="continuationSeparator" w:id="0">
    <w:p w:rsidR="002F5AF4" w:rsidRDefault="002F5AF4" w:rsidP="0080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9"/>
      <w:gridCol w:w="6379"/>
    </w:tblGrid>
    <w:tr w:rsidR="00B93AF0" w:rsidTr="00166ED2">
      <w:tc>
        <w:tcPr>
          <w:tcW w:w="3549" w:type="dxa"/>
        </w:tcPr>
        <w:p w:rsidR="00B93AF0" w:rsidRDefault="00B93AF0" w:rsidP="00166ED2">
          <w:pPr>
            <w:pStyle w:val="Header"/>
            <w:ind w:left="459"/>
            <w:rPr>
              <w:lang w:val="vi-VN"/>
            </w:rPr>
          </w:pPr>
          <w:r>
            <w:rPr>
              <w:noProof/>
            </w:rPr>
            <w:drawing>
              <wp:inline distT="0" distB="0" distL="0" distR="0">
                <wp:extent cx="619125" cy="619125"/>
                <wp:effectExtent l="0" t="0" r="9525" b="9525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Huy_hiệu_Hội_sinh_viên_Việt_Na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94" cy="619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93AF0" w:rsidRDefault="00B93AF0" w:rsidP="00807215">
          <w:pPr>
            <w:jc w:val="right"/>
            <w:rPr>
              <w:rFonts w:ascii="Times New Roman" w:hAnsi="Times New Roman" w:cs="Times New Roman"/>
              <w:color w:val="00B0F0"/>
              <w:sz w:val="16"/>
              <w:szCs w:val="16"/>
              <w:lang w:val="vi-VN"/>
            </w:rPr>
          </w:pPr>
          <w:r w:rsidRPr="00807215">
            <w:rPr>
              <w:rFonts w:ascii="Times New Roman" w:hAnsi="Times New Roman" w:cs="Times New Roman"/>
              <w:b/>
              <w:color w:val="00B0F0"/>
              <w:sz w:val="16"/>
              <w:szCs w:val="16"/>
              <w:lang w:val="vi-VN"/>
            </w:rPr>
            <w:t>HỘI SINH VIÊN TRƯỜNG ĐẠI HỌC VINH</w:t>
          </w:r>
          <w:r w:rsidRPr="00807215">
            <w:rPr>
              <w:rFonts w:ascii="Times New Roman" w:hAnsi="Times New Roman" w:cs="Times New Roman"/>
              <w:color w:val="00B0F0"/>
              <w:sz w:val="16"/>
              <w:szCs w:val="16"/>
              <w:lang w:val="vi-VN"/>
            </w:rPr>
            <w:br/>
            <w:t>Địa chỉ: Văn phòng Hội Sinh viên, 182 Lê Duẩn - Thành phố Vinh - tỉnh Nghệ An</w:t>
          </w:r>
          <w:r w:rsidRPr="00807215">
            <w:rPr>
              <w:rFonts w:ascii="Times New Roman" w:hAnsi="Times New Roman" w:cs="Times New Roman"/>
              <w:color w:val="00B0F0"/>
              <w:sz w:val="16"/>
              <w:szCs w:val="16"/>
              <w:lang w:val="vi-VN"/>
            </w:rPr>
            <w:br/>
            <w:t>Điện thoại: (038)3855452 - Số máy lẻ</w:t>
          </w:r>
          <w:r>
            <w:rPr>
              <w:rFonts w:ascii="Times New Roman" w:hAnsi="Times New Roman" w:cs="Times New Roman"/>
              <w:color w:val="00B0F0"/>
              <w:sz w:val="16"/>
              <w:szCs w:val="16"/>
              <w:lang w:val="vi-VN"/>
            </w:rPr>
            <w:t>: 336     Fax: (038)3855269</w:t>
          </w:r>
        </w:p>
        <w:p w:rsidR="00B93AF0" w:rsidRPr="00807215" w:rsidRDefault="00B93AF0" w:rsidP="00807215">
          <w:pPr>
            <w:jc w:val="right"/>
            <w:rPr>
              <w:rFonts w:ascii="Times New Roman" w:hAnsi="Times New Roman" w:cs="Times New Roman"/>
              <w:color w:val="00B0F0"/>
              <w:sz w:val="16"/>
              <w:szCs w:val="16"/>
              <w:lang w:val="vi-VN"/>
            </w:rPr>
          </w:pPr>
          <w:r w:rsidRPr="00807215">
            <w:rPr>
              <w:rFonts w:ascii="Times New Roman" w:hAnsi="Times New Roman" w:cs="Times New Roman"/>
              <w:color w:val="00B0F0"/>
              <w:sz w:val="16"/>
              <w:szCs w:val="16"/>
              <w:lang w:val="vi-VN"/>
            </w:rPr>
            <w:t>Email: hoisinhvien@vinhuni.edu.vn</w:t>
          </w:r>
          <w:r w:rsidRPr="00807215">
            <w:rPr>
              <w:rFonts w:ascii="Times New Roman" w:hAnsi="Times New Roman" w:cs="Times New Roman"/>
              <w:color w:val="00B0F0"/>
              <w:sz w:val="16"/>
              <w:szCs w:val="16"/>
              <w:lang w:val="vi-VN"/>
            </w:rPr>
            <w:br/>
            <w:t>Chịu trách nhiệm nội dung: Ban Thư ký Hội sinh viên Trường Đại học Vinh</w:t>
          </w:r>
        </w:p>
        <w:p w:rsidR="00B93AF0" w:rsidRDefault="00B93AF0" w:rsidP="00807215">
          <w:pPr>
            <w:pStyle w:val="Header"/>
            <w:rPr>
              <w:lang w:val="vi-VN"/>
            </w:rPr>
          </w:pPr>
        </w:p>
      </w:tc>
    </w:tr>
  </w:tbl>
  <w:p w:rsidR="00B93AF0" w:rsidRPr="00807215" w:rsidRDefault="00B93AF0" w:rsidP="00807215">
    <w:pPr>
      <w:pStyle w:val="Header"/>
      <w:ind w:left="-993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87202"/>
    <w:multiLevelType w:val="hybridMultilevel"/>
    <w:tmpl w:val="3F02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21EEA"/>
    <w:multiLevelType w:val="hybridMultilevel"/>
    <w:tmpl w:val="3F02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15"/>
    <w:rsid w:val="00166ED2"/>
    <w:rsid w:val="001A2888"/>
    <w:rsid w:val="00216B24"/>
    <w:rsid w:val="002F5AF4"/>
    <w:rsid w:val="003D4FBC"/>
    <w:rsid w:val="005F796B"/>
    <w:rsid w:val="00694ED5"/>
    <w:rsid w:val="006E55D5"/>
    <w:rsid w:val="00807215"/>
    <w:rsid w:val="009E7537"/>
    <w:rsid w:val="00B93AF0"/>
    <w:rsid w:val="00BF52BD"/>
    <w:rsid w:val="00FB7A1E"/>
    <w:rsid w:val="00F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9BF2B"/>
  <w15:chartTrackingRefBased/>
  <w15:docId w15:val="{21636F8E-5EDC-4577-A164-DE8858D6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15"/>
  </w:style>
  <w:style w:type="paragraph" w:styleId="Footer">
    <w:name w:val="footer"/>
    <w:basedOn w:val="Normal"/>
    <w:link w:val="FooterChar"/>
    <w:uiPriority w:val="99"/>
    <w:unhideWhenUsed/>
    <w:rsid w:val="0080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15"/>
  </w:style>
  <w:style w:type="table" w:styleId="TableGrid">
    <w:name w:val="Table Grid"/>
    <w:basedOn w:val="TableNormal"/>
    <w:rsid w:val="0080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E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5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ietphuong160296@gmail.com" TargetMode="External"/><Relationship Id="rId21" Type="http://schemas.openxmlformats.org/officeDocument/2006/relationships/hyperlink" Target="mailto:ntchi1997@gmail.com" TargetMode="External"/><Relationship Id="rId42" Type="http://schemas.openxmlformats.org/officeDocument/2006/relationships/hyperlink" Target="mailto:t.beos98@gmail.com" TargetMode="External"/><Relationship Id="rId47" Type="http://schemas.openxmlformats.org/officeDocument/2006/relationships/hyperlink" Target="mailto:phanly1705@gmail.com" TargetMode="External"/><Relationship Id="rId63" Type="http://schemas.openxmlformats.org/officeDocument/2006/relationships/hyperlink" Target="mailto:nthg.ht.97@gmail.com" TargetMode="External"/><Relationship Id="rId68" Type="http://schemas.openxmlformats.org/officeDocument/2006/relationships/hyperlink" Target="mailto:minhhongphanvk22@gmail.com" TargetMode="External"/><Relationship Id="rId84" Type="http://schemas.openxmlformats.org/officeDocument/2006/relationships/hyperlink" Target="mailto:johnbaptist131098@gmail.com" TargetMode="External"/><Relationship Id="rId89" Type="http://schemas.openxmlformats.org/officeDocument/2006/relationships/hyperlink" Target="mailto:thanhthuy1212@gmail.com" TargetMode="External"/><Relationship Id="rId112" Type="http://schemas.openxmlformats.org/officeDocument/2006/relationships/theme" Target="theme/theme1.xml"/><Relationship Id="rId16" Type="http://schemas.openxmlformats.org/officeDocument/2006/relationships/hyperlink" Target="mailto:thaikhachieu2812@gmail.com" TargetMode="External"/><Relationship Id="rId107" Type="http://schemas.openxmlformats.org/officeDocument/2006/relationships/hyperlink" Target="mailto:hahoa402@gmail.com" TargetMode="External"/><Relationship Id="rId11" Type="http://schemas.openxmlformats.org/officeDocument/2006/relationships/hyperlink" Target="mailto:cogiaotre58@gmail.com" TargetMode="External"/><Relationship Id="rId32" Type="http://schemas.openxmlformats.org/officeDocument/2006/relationships/hyperlink" Target="mailto:khanhmilu1996@gmail.com" TargetMode="External"/><Relationship Id="rId37" Type="http://schemas.openxmlformats.org/officeDocument/2006/relationships/hyperlink" Target="mailto:hoaidung56a1gdth@gmail.com" TargetMode="External"/><Relationship Id="rId53" Type="http://schemas.openxmlformats.org/officeDocument/2006/relationships/hyperlink" Target="mailto:hongnhung0339@gmail.com" TargetMode="External"/><Relationship Id="rId58" Type="http://schemas.openxmlformats.org/officeDocument/2006/relationships/hyperlink" Target="mailto:hoaithuongtran.a12@gmail.com" TargetMode="External"/><Relationship Id="rId74" Type="http://schemas.openxmlformats.org/officeDocument/2006/relationships/hyperlink" Target="mailto:songvodoitrai@gmail.com" TargetMode="External"/><Relationship Id="rId79" Type="http://schemas.openxmlformats.org/officeDocument/2006/relationships/hyperlink" Target="mailto:kangnam.974@gmail.com" TargetMode="External"/><Relationship Id="rId102" Type="http://schemas.openxmlformats.org/officeDocument/2006/relationships/hyperlink" Target="mailto:quynnhtt.k56@vinhuni.edu.v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h0963564956@gmail.com" TargetMode="External"/><Relationship Id="rId95" Type="http://schemas.openxmlformats.org/officeDocument/2006/relationships/hyperlink" Target="mailto:haothanhtien91@gmail.com" TargetMode="External"/><Relationship Id="rId22" Type="http://schemas.openxmlformats.org/officeDocument/2006/relationships/hyperlink" Target="mailto:vinth.k57@vinhuni.edu.vn" TargetMode="External"/><Relationship Id="rId27" Type="http://schemas.openxmlformats.org/officeDocument/2006/relationships/hyperlink" Target="mailto:dauminhdungdhv@gmail.com" TargetMode="External"/><Relationship Id="rId43" Type="http://schemas.openxmlformats.org/officeDocument/2006/relationships/hyperlink" Target="mailto:Quynhhhanhhh1234@gmail.com" TargetMode="External"/><Relationship Id="rId48" Type="http://schemas.openxmlformats.org/officeDocument/2006/relationships/hyperlink" Target="mailto:anhchien689@gmail.com" TargetMode="External"/><Relationship Id="rId64" Type="http://schemas.openxmlformats.org/officeDocument/2006/relationships/hyperlink" Target="mailto:quangbcdhv@gmail.com" TargetMode="External"/><Relationship Id="rId69" Type="http://schemas.openxmlformats.org/officeDocument/2006/relationships/hyperlink" Target="mailto:baunv.k56@vinhuni.edu.vn" TargetMode="External"/><Relationship Id="rId80" Type="http://schemas.openxmlformats.org/officeDocument/2006/relationships/hyperlink" Target="mailto:phidhv94@gmail.com" TargetMode="External"/><Relationship Id="rId85" Type="http://schemas.openxmlformats.org/officeDocument/2006/relationships/hyperlink" Target="mailto:dautungduong010797@gmail.com" TargetMode="External"/><Relationship Id="rId12" Type="http://schemas.openxmlformats.org/officeDocument/2006/relationships/hyperlink" Target="mailto:silethuy123@gmail.com" TargetMode="External"/><Relationship Id="rId17" Type="http://schemas.openxmlformats.org/officeDocument/2006/relationships/hyperlink" Target="mailto:Huyenlinh.1801.97@gmail.com" TargetMode="External"/><Relationship Id="rId33" Type="http://schemas.openxmlformats.org/officeDocument/2006/relationships/hyperlink" Target="mailto:uyen.ng96@gmail.com" TargetMode="External"/><Relationship Id="rId38" Type="http://schemas.openxmlformats.org/officeDocument/2006/relationships/hyperlink" Target="mailto:bichphuong56a2gdth@gmail.com" TargetMode="External"/><Relationship Id="rId59" Type="http://schemas.openxmlformats.org/officeDocument/2006/relationships/hyperlink" Target="mailto:phuongthao55spv@gmail.com" TargetMode="External"/><Relationship Id="rId103" Type="http://schemas.openxmlformats.org/officeDocument/2006/relationships/hyperlink" Target="mailto:dothithunham@gmail.com" TargetMode="External"/><Relationship Id="rId108" Type="http://schemas.openxmlformats.org/officeDocument/2006/relationships/hyperlink" Target="mailto:quoctrungksnd@gmail.com" TargetMode="External"/><Relationship Id="rId54" Type="http://schemas.openxmlformats.org/officeDocument/2006/relationships/hyperlink" Target="mailto:kupitom12345@gmail.com" TargetMode="External"/><Relationship Id="rId70" Type="http://schemas.openxmlformats.org/officeDocument/2006/relationships/hyperlink" Target="mailto:yenun26071997@gmail.com" TargetMode="External"/><Relationship Id="rId75" Type="http://schemas.openxmlformats.org/officeDocument/2006/relationships/hyperlink" Target="mailto:dinhhauna1997@gmail.com" TargetMode="External"/><Relationship Id="rId91" Type="http://schemas.openxmlformats.org/officeDocument/2006/relationships/hyperlink" Target="mailto:buicongbang542@gmail.com" TargetMode="External"/><Relationship Id="rId96" Type="http://schemas.openxmlformats.org/officeDocument/2006/relationships/hyperlink" Target="mailto:Huyenpt2504.k56@vinhuni.edu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hhm.k56@vinhuni.edu.vn" TargetMode="External"/><Relationship Id="rId23" Type="http://schemas.openxmlformats.org/officeDocument/2006/relationships/hyperlink" Target="mailto:vinth.k57@vinhuni.edu.vn" TargetMode="External"/><Relationship Id="rId28" Type="http://schemas.openxmlformats.org/officeDocument/2006/relationships/hyperlink" Target="mailto:dauminhdungdhv@gmail.com" TargetMode="External"/><Relationship Id="rId36" Type="http://schemas.openxmlformats.org/officeDocument/2006/relationships/hyperlink" Target="mailto:ngothisinh123456789@gmail.com" TargetMode="External"/><Relationship Id="rId49" Type="http://schemas.openxmlformats.org/officeDocument/2006/relationships/hyperlink" Target="mailto:nguyensihadhv@gmail.com" TargetMode="External"/><Relationship Id="rId57" Type="http://schemas.openxmlformats.org/officeDocument/2006/relationships/hyperlink" Target="mailto:phamtrangbc96@gmail.com" TargetMode="External"/><Relationship Id="rId106" Type="http://schemas.openxmlformats.org/officeDocument/2006/relationships/hyperlink" Target="mailto:nguyentrangnhung186198@gmail.com" TargetMode="External"/><Relationship Id="rId10" Type="http://schemas.openxmlformats.org/officeDocument/2006/relationships/hyperlink" Target="mailto:dattrandhv@gmail.com" TargetMode="External"/><Relationship Id="rId31" Type="http://schemas.openxmlformats.org/officeDocument/2006/relationships/hyperlink" Target="mailto:p.tham54k3htp@gmail.com" TargetMode="External"/><Relationship Id="rId44" Type="http://schemas.openxmlformats.org/officeDocument/2006/relationships/hyperlink" Target="mailto:anth.k57@vinhuni.edu.vn" TargetMode="External"/><Relationship Id="rId52" Type="http://schemas.openxmlformats.org/officeDocument/2006/relationships/hyperlink" Target="mailto:sonhung1604@gmail.com" TargetMode="External"/><Relationship Id="rId60" Type="http://schemas.openxmlformats.org/officeDocument/2006/relationships/hyperlink" Target="mailto:phanquynhtrang0711@gmail.com" TargetMode="External"/><Relationship Id="rId65" Type="http://schemas.openxmlformats.org/officeDocument/2006/relationships/hyperlink" Target="mailto:Nguyencongdung18796@gmail.com" TargetMode="External"/><Relationship Id="rId73" Type="http://schemas.openxmlformats.org/officeDocument/2006/relationships/hyperlink" Target="mailto:camtuk56a@gmail.com" TargetMode="External"/><Relationship Id="rId78" Type="http://schemas.openxmlformats.org/officeDocument/2006/relationships/hyperlink" Target="mailto:phuongha.2182015@gmail.com" TargetMode="External"/><Relationship Id="rId81" Type="http://schemas.openxmlformats.org/officeDocument/2006/relationships/hyperlink" Target="mailto:samthanhdat38@gmai.com" TargetMode="External"/><Relationship Id="rId86" Type="http://schemas.openxmlformats.org/officeDocument/2006/relationships/hyperlink" Target="mailto:nguyenvanhoat07081996@gmail.com" TargetMode="External"/><Relationship Id="rId94" Type="http://schemas.openxmlformats.org/officeDocument/2006/relationships/hyperlink" Target="mailto:Lehuongdhv123@gmail.com" TargetMode="External"/><Relationship Id="rId99" Type="http://schemas.openxmlformats.org/officeDocument/2006/relationships/hyperlink" Target="mailto:thuuyentran96@gmail.com" TargetMode="External"/><Relationship Id="rId101" Type="http://schemas.openxmlformats.org/officeDocument/2006/relationships/hyperlink" Target="mailto:lebahoanghie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ngthong.maudhv@gmail.com" TargetMode="External"/><Relationship Id="rId13" Type="http://schemas.openxmlformats.org/officeDocument/2006/relationships/header" Target="header1.xml"/><Relationship Id="rId18" Type="http://schemas.openxmlformats.org/officeDocument/2006/relationships/hyperlink" Target="mailto:hoangthanh.chemis@gmail.com" TargetMode="External"/><Relationship Id="rId39" Type="http://schemas.openxmlformats.org/officeDocument/2006/relationships/hyperlink" Target="mailto:phanthimungk56@gmail.com" TargetMode="External"/><Relationship Id="rId109" Type="http://schemas.openxmlformats.org/officeDocument/2006/relationships/hyperlink" Target="mailto:phamtuongquan7@gmail.com" TargetMode="External"/><Relationship Id="rId34" Type="http://schemas.openxmlformats.org/officeDocument/2006/relationships/hyperlink" Target="mailto:hoangthikhanhha123@gmail.com" TargetMode="External"/><Relationship Id="rId50" Type="http://schemas.openxmlformats.org/officeDocument/2006/relationships/hyperlink" Target="mailto:ngoctidhv@gmail.com" TargetMode="External"/><Relationship Id="rId55" Type="http://schemas.openxmlformats.org/officeDocument/2006/relationships/hyperlink" Target="mailto:tranhuyendhvk57@gmail.com" TargetMode="External"/><Relationship Id="rId76" Type="http://schemas.openxmlformats.org/officeDocument/2006/relationships/hyperlink" Target="mailto:nguyenhaihung09@gmail.com" TargetMode="External"/><Relationship Id="rId97" Type="http://schemas.openxmlformats.org/officeDocument/2006/relationships/hyperlink" Target="mailto:toanhquy.clevu@gmail.com" TargetMode="External"/><Relationship Id="rId104" Type="http://schemas.openxmlformats.org/officeDocument/2006/relationships/hyperlink" Target="mailto:mochoale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eminhnguyetdhv@gmail.com" TargetMode="External"/><Relationship Id="rId92" Type="http://schemas.openxmlformats.org/officeDocument/2006/relationships/hyperlink" Target="mailto:phuongthidk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guyenthihuenhanthanh@gmail.com" TargetMode="External"/><Relationship Id="rId24" Type="http://schemas.openxmlformats.org/officeDocument/2006/relationships/hyperlink" Target="mailto:vuongngocloan96@gmail.com" TargetMode="External"/><Relationship Id="rId40" Type="http://schemas.openxmlformats.org/officeDocument/2006/relationships/hyperlink" Target="mailto:nguyenthihaiyenk56@gmail.com" TargetMode="External"/><Relationship Id="rId45" Type="http://schemas.openxmlformats.org/officeDocument/2006/relationships/hyperlink" Target="mailto:thaobotdhv@gmail.com" TargetMode="External"/><Relationship Id="rId66" Type="http://schemas.openxmlformats.org/officeDocument/2006/relationships/hyperlink" Target="mailto:dung2212199622121996@gmail.com" TargetMode="External"/><Relationship Id="rId87" Type="http://schemas.openxmlformats.org/officeDocument/2006/relationships/hyperlink" Target="mailto:quanhip97@gmail.com" TargetMode="External"/><Relationship Id="rId110" Type="http://schemas.openxmlformats.org/officeDocument/2006/relationships/hyperlink" Target="mailto:ngoc987789@gmail.com" TargetMode="External"/><Relationship Id="rId61" Type="http://schemas.openxmlformats.org/officeDocument/2006/relationships/hyperlink" Target="mailto:hodungspvdhv@gmail.com" TargetMode="External"/><Relationship Id="rId82" Type="http://schemas.openxmlformats.org/officeDocument/2006/relationships/hyperlink" Target="mailto:utngan2604@gmail.com" TargetMode="External"/><Relationship Id="rId19" Type="http://schemas.openxmlformats.org/officeDocument/2006/relationships/hyperlink" Target="mailto:thanhdatphan92dhv@gmail.com" TargetMode="External"/><Relationship Id="rId14" Type="http://schemas.openxmlformats.org/officeDocument/2006/relationships/footer" Target="footer1.xml"/><Relationship Id="rId30" Type="http://schemas.openxmlformats.org/officeDocument/2006/relationships/hyperlink" Target="mailto:phikaka19951@gmail.com" TargetMode="External"/><Relationship Id="rId35" Type="http://schemas.openxmlformats.org/officeDocument/2006/relationships/hyperlink" Target="mailto:trandung.mn.dhv@gmail.com" TargetMode="External"/><Relationship Id="rId56" Type="http://schemas.openxmlformats.org/officeDocument/2006/relationships/hyperlink" Target="mailto:quynhgiang2601.97@gmail.com" TargetMode="External"/><Relationship Id="rId77" Type="http://schemas.openxmlformats.org/officeDocument/2006/relationships/hyperlink" Target="mailto:quynhanh96dlv@gmail.com" TargetMode="External"/><Relationship Id="rId100" Type="http://schemas.openxmlformats.org/officeDocument/2006/relationships/hyperlink" Target="mailto:ramosreal777@gmail.com" TargetMode="External"/><Relationship Id="rId105" Type="http://schemas.openxmlformats.org/officeDocument/2006/relationships/hyperlink" Target="mailto:duongkieutrinh.svu@gmail.com" TargetMode="External"/><Relationship Id="rId8" Type="http://schemas.openxmlformats.org/officeDocument/2006/relationships/hyperlink" Target="mailto:phanquynhtrang0711@gmail.com" TargetMode="External"/><Relationship Id="rId51" Type="http://schemas.openxmlformats.org/officeDocument/2006/relationships/hyperlink" Target="mailto:hothuhd654@gmail.com" TargetMode="External"/><Relationship Id="rId72" Type="http://schemas.openxmlformats.org/officeDocument/2006/relationships/hyperlink" Target="mailto:kecruby@gmail.com" TargetMode="External"/><Relationship Id="rId93" Type="http://schemas.openxmlformats.org/officeDocument/2006/relationships/hyperlink" Target="mailto:myduyenle.1896@gmail.com" TargetMode="External"/><Relationship Id="rId98" Type="http://schemas.openxmlformats.org/officeDocument/2006/relationships/hyperlink" Target="mailto:phambatrungduc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tuoanha11997@gmail.com" TargetMode="External"/><Relationship Id="rId46" Type="http://schemas.openxmlformats.org/officeDocument/2006/relationships/hyperlink" Target="mailto:le.ngocminh1605@gmail.com" TargetMode="External"/><Relationship Id="rId67" Type="http://schemas.openxmlformats.org/officeDocument/2006/relationships/hyperlink" Target="mailto:thuyhaigiangson1897@gmail.com" TargetMode="External"/><Relationship Id="rId20" Type="http://schemas.openxmlformats.org/officeDocument/2006/relationships/hyperlink" Target="mailto:thoanh1236@gmail.com" TargetMode="External"/><Relationship Id="rId41" Type="http://schemas.openxmlformats.org/officeDocument/2006/relationships/hyperlink" Target="mailto:thienthannho147@gmail.com" TargetMode="External"/><Relationship Id="rId62" Type="http://schemas.openxmlformats.org/officeDocument/2006/relationships/hyperlink" Target="mailto:duongthuyspv@gmail.com" TargetMode="External"/><Relationship Id="rId83" Type="http://schemas.openxmlformats.org/officeDocument/2006/relationships/hyperlink" Target="mailto:duongngoc97@gmail.com" TargetMode="External"/><Relationship Id="rId88" Type="http://schemas.openxmlformats.org/officeDocument/2006/relationships/hyperlink" Target="mailto:tranxinh180997@gmail.com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D9B3-E9A3-4E88-914B-F9260077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7-07-23T16:36:00Z</dcterms:created>
  <dcterms:modified xsi:type="dcterms:W3CDTF">2017-07-23T18:09:00Z</dcterms:modified>
</cp:coreProperties>
</file>